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50C44" w14:textId="7FB28DA1" w:rsidR="00415C69" w:rsidRPr="00F41506" w:rsidRDefault="00415C69" w:rsidP="000B3506">
      <w:pPr>
        <w:tabs>
          <w:tab w:val="left" w:pos="24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tblpY="1259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F41506" w:rsidRPr="00F41506" w14:paraId="41D58790" w14:textId="77777777" w:rsidTr="001B4175">
        <w:trPr>
          <w:trHeight w:val="1559"/>
        </w:trPr>
        <w:tc>
          <w:tcPr>
            <w:tcW w:w="3799" w:type="dxa"/>
          </w:tcPr>
          <w:p w14:paraId="7E840998" w14:textId="77777777" w:rsidR="001B4175" w:rsidRPr="00F41506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F41506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увашская Республика</w:t>
            </w:r>
          </w:p>
          <w:p w14:paraId="2A710D9F" w14:textId="77777777" w:rsidR="001B4175" w:rsidRPr="00F41506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  <w:p w14:paraId="4E245AE9" w14:textId="77777777" w:rsidR="001B4175" w:rsidRPr="00F41506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F41506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ебоксарское городское</w:t>
            </w:r>
          </w:p>
          <w:p w14:paraId="63C087CA" w14:textId="77777777" w:rsidR="001B4175" w:rsidRPr="00F41506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szCs w:val="20"/>
                <w:lang w:eastAsia="ru-RU"/>
              </w:rPr>
            </w:pPr>
            <w:r w:rsidRPr="00F41506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Собрание депутатов</w:t>
            </w:r>
          </w:p>
          <w:p w14:paraId="6C2646D8" w14:textId="77777777" w:rsidR="001B4175" w:rsidRPr="00F41506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2" w:right="-102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</w:pPr>
          </w:p>
          <w:p w14:paraId="1378ACFB" w14:textId="77777777" w:rsidR="001B4175" w:rsidRPr="00F41506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  <w:r w:rsidRPr="00F41506"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  <w:t>РЕШЕНИЕ</w:t>
            </w:r>
          </w:p>
          <w:p w14:paraId="1790CADD" w14:textId="77777777" w:rsidR="001B4175" w:rsidRPr="00F41506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</w:p>
        </w:tc>
        <w:tc>
          <w:tcPr>
            <w:tcW w:w="1588" w:type="dxa"/>
          </w:tcPr>
          <w:p w14:paraId="28C3442C" w14:textId="313E2FBE" w:rsidR="001B4175" w:rsidRPr="00F41506" w:rsidRDefault="00F41506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bookmarkStart w:id="0" w:name="_GoBack"/>
            <w:bookmarkEnd w:id="0"/>
            <w:r w:rsidRPr="00143B51">
              <w:rPr>
                <w:noProof/>
                <w:sz w:val="28"/>
                <w:szCs w:val="20"/>
                <w:lang w:eastAsia="ru-RU"/>
              </w:rPr>
              <w:drawing>
                <wp:inline distT="0" distB="0" distL="0" distR="0" wp14:anchorId="2CAFA204" wp14:editId="205D2AC3">
                  <wp:extent cx="542925" cy="695325"/>
                  <wp:effectExtent l="0" t="0" r="9525" b="9525"/>
                  <wp:docPr id="1" name="Рисунок 1" descr="SMALLGE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MALLGE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14:paraId="661B1530" w14:textId="77777777" w:rsidR="001B4175" w:rsidRPr="00F41506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 w:rsidRPr="00F41506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</w:t>
            </w:r>
            <w:r w:rsidRPr="00F41506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ǎ</w:t>
            </w:r>
            <w:r w:rsidRPr="00F41506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аш</w:t>
            </w:r>
            <w:proofErr w:type="spellEnd"/>
            <w:r w:rsidRPr="00F41506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Республики</w:t>
            </w:r>
          </w:p>
          <w:p w14:paraId="3808BE09" w14:textId="77777777" w:rsidR="001B4175" w:rsidRPr="00F41506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 w:val="8"/>
                <w:szCs w:val="20"/>
                <w:lang w:eastAsia="ru-RU"/>
              </w:rPr>
            </w:pPr>
          </w:p>
          <w:p w14:paraId="426F32D1" w14:textId="77777777" w:rsidR="001B4175" w:rsidRPr="00F41506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 w:rsidRPr="00F41506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Шупашкар</w:t>
            </w:r>
            <w:proofErr w:type="spellEnd"/>
            <w:r w:rsidRPr="00F41506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</w:t>
            </w:r>
            <w:proofErr w:type="spellStart"/>
            <w:r w:rsidRPr="00F41506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хулин</w:t>
            </w:r>
            <w:proofErr w:type="spellEnd"/>
          </w:p>
          <w:p w14:paraId="3EFD43B5" w14:textId="77777777" w:rsidR="001B4175" w:rsidRPr="00F41506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 w:rsidRPr="00F41506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депутатсен</w:t>
            </w:r>
            <w:proofErr w:type="spellEnd"/>
            <w:r w:rsidRPr="00F41506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</w:t>
            </w:r>
            <w:proofErr w:type="spellStart"/>
            <w:r w:rsidRPr="00F41506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Пух</w:t>
            </w:r>
            <w:r w:rsidRPr="00F41506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ă</w:t>
            </w:r>
            <w:r w:rsidRPr="00F41506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</w:t>
            </w:r>
            <w:r w:rsidRPr="00F41506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ĕ</w:t>
            </w:r>
            <w:proofErr w:type="spellEnd"/>
          </w:p>
          <w:p w14:paraId="151B510C" w14:textId="77777777" w:rsidR="001B4175" w:rsidRPr="00F41506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</w:p>
          <w:p w14:paraId="5400E81D" w14:textId="77777777" w:rsidR="001B4175" w:rsidRPr="00F41506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</w:pPr>
            <w:r w:rsidRPr="00F41506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ЙЫШ</w:t>
            </w:r>
            <w:r w:rsidRPr="00F4150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Ă</w:t>
            </w:r>
            <w:r w:rsidRPr="00F41506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НУ</w:t>
            </w:r>
          </w:p>
        </w:tc>
      </w:tr>
    </w:tbl>
    <w:p w14:paraId="56A4EA37" w14:textId="7845E6AE" w:rsidR="002E3BAB" w:rsidRPr="00F41506" w:rsidRDefault="00F41506" w:rsidP="006C03D1">
      <w:pPr>
        <w:overflowPunct w:val="0"/>
        <w:autoSpaceDE w:val="0"/>
        <w:autoSpaceDN w:val="0"/>
        <w:adjustRightInd w:val="0"/>
        <w:spacing w:after="0" w:line="240" w:lineRule="auto"/>
        <w:ind w:left="-84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7</w:t>
      </w:r>
      <w:r w:rsidR="00786C53" w:rsidRPr="00F4150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ая</w:t>
      </w:r>
      <w:r w:rsidR="00786C53" w:rsidRPr="00F4150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786C53" w:rsidRPr="00F4150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  <w:r w:rsidR="006C03D1" w:rsidRPr="00F4150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E3BAB" w:rsidRPr="00F4150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57</w:t>
      </w:r>
    </w:p>
    <w:p w14:paraId="68F43480" w14:textId="33F41817" w:rsidR="00415C69" w:rsidRPr="00444251" w:rsidRDefault="009A5A3F" w:rsidP="00444251">
      <w:pPr>
        <w:pStyle w:val="3"/>
        <w:spacing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822C59" wp14:editId="62E9586E">
                <wp:simplePos x="0" y="0"/>
                <wp:positionH relativeFrom="column">
                  <wp:posOffset>-83820</wp:posOffset>
                </wp:positionH>
                <wp:positionV relativeFrom="paragraph">
                  <wp:posOffset>283845</wp:posOffset>
                </wp:positionV>
                <wp:extent cx="3092450" cy="924560"/>
                <wp:effectExtent l="0" t="0" r="12700" b="2794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0" cy="92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F5117" w14:textId="2CEA40F0" w:rsidR="0025278E" w:rsidRPr="00444251" w:rsidRDefault="005E151C" w:rsidP="006C03D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E151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 отчете о выполнении Прогнозного плана (программы) приватизации муниципального имущества города Чебоксары на 2021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22C5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6.6pt;margin-top:22.35pt;width:243.5pt;height:72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" strokecolor="white [3212]">
                <v:textbox>
                  <w:txbxContent>
                    <w:p w14:paraId="6B6F5117" w14:textId="2CEA40F0" w:rsidR="0025278E" w:rsidRPr="00444251" w:rsidRDefault="005E151C" w:rsidP="006C03D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E151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 отчете о выполнении Прогнозного плана (программы) приватизации муниципального имущества города Чебоксары на 2021 го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8F0C8E" w14:textId="029F4A5A" w:rsidR="00415C69" w:rsidRPr="00444251" w:rsidRDefault="00415C69" w:rsidP="00444251">
      <w:pPr>
        <w:spacing w:after="0" w:line="240" w:lineRule="auto"/>
        <w:rPr>
          <w:rFonts w:ascii="Times New Roman" w:hAnsi="Times New Roman" w:cs="Times New Roman"/>
        </w:rPr>
      </w:pPr>
    </w:p>
    <w:p w14:paraId="1FB7352B" w14:textId="54CAD844" w:rsidR="00415C69" w:rsidRDefault="00415C69" w:rsidP="00415C69"/>
    <w:p w14:paraId="11C5F7D2" w14:textId="6A1B731A" w:rsidR="00444251" w:rsidRDefault="00444251" w:rsidP="00415C69"/>
    <w:p w14:paraId="1F361FB0" w14:textId="77777777" w:rsidR="00B36997" w:rsidRDefault="00B36997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5519A" w14:textId="61C7D57E" w:rsidR="00B36997" w:rsidRPr="00B36997" w:rsidRDefault="005E151C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1 декабря 2001 года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5E151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78–ФЗ «О приватизации государственного и муниципального имущества», Уставом муниципального образования города Чебоксары – столицы Чувашской Республики, принятым решением Чебоксарского городского Собрания депутатов от 30 ноября 2005 года № 40, Порядком принятия решений об условиях приватизации муниципального имущества города Чебоксары, утвержденным решением Чебоксарского городского Собрания депутатов от 3 ноября 2020 года № 49,</w:t>
      </w:r>
      <w:r w:rsidR="00B36997"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3D83D57" w14:textId="77777777" w:rsidR="00B36997" w:rsidRPr="00B36997" w:rsidRDefault="00B36997" w:rsidP="00B36997">
      <w:pPr>
        <w:spacing w:before="120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оксарское городское Собрание депутатов</w:t>
      </w:r>
    </w:p>
    <w:p w14:paraId="09B5F585" w14:textId="77777777" w:rsidR="00B36997" w:rsidRPr="00B36997" w:rsidRDefault="00B36997" w:rsidP="00B36997">
      <w:pPr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 О:</w:t>
      </w:r>
    </w:p>
    <w:p w14:paraId="70A23ABD" w14:textId="77777777" w:rsidR="005E151C" w:rsidRPr="005E151C" w:rsidRDefault="005E151C" w:rsidP="005E151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отчет о выполнении Прогнозного плана (программы) приватизации муниципального имущества города Чебоксары на 2021 год (прилагается). </w:t>
      </w:r>
    </w:p>
    <w:p w14:paraId="26A019FC" w14:textId="1AB44C70" w:rsidR="00B36997" w:rsidRPr="00B36997" w:rsidRDefault="005E151C" w:rsidP="005E151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51C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со дня его официального опубликования.</w:t>
      </w:r>
    </w:p>
    <w:p w14:paraId="6711AEDD" w14:textId="77777777" w:rsidR="00B36997" w:rsidRPr="00B36997" w:rsidRDefault="00B36997" w:rsidP="00B36997">
      <w:pPr>
        <w:shd w:val="clear" w:color="auto" w:fill="FFFFFF"/>
        <w:spacing w:after="0" w:line="360" w:lineRule="auto"/>
        <w:contextualSpacing/>
        <w:rPr>
          <w:rFonts w:ascii="Arial" w:eastAsia="Times New Roman" w:hAnsi="Arial" w:cs="Arial"/>
          <w:color w:val="262626"/>
          <w:shd w:val="clear" w:color="auto" w:fill="FFFFFF"/>
          <w:lang w:eastAsia="ru-RU"/>
        </w:rPr>
      </w:pPr>
    </w:p>
    <w:p w14:paraId="2C6E37B7" w14:textId="77777777" w:rsidR="00B36997" w:rsidRPr="00B36997" w:rsidRDefault="00B36997" w:rsidP="00B36997">
      <w:pPr>
        <w:shd w:val="clear" w:color="auto" w:fill="FFFFFF"/>
        <w:spacing w:after="0" w:line="360" w:lineRule="auto"/>
        <w:contextualSpacing/>
        <w:rPr>
          <w:rFonts w:ascii="Arial" w:eastAsia="Times New Roman" w:hAnsi="Arial" w:cs="Arial"/>
          <w:color w:val="262626"/>
          <w:shd w:val="clear" w:color="auto" w:fill="FFFFFF"/>
          <w:lang w:eastAsia="ru-RU"/>
        </w:rPr>
      </w:pPr>
    </w:p>
    <w:p w14:paraId="4FE43A31" w14:textId="0730B63F" w:rsidR="005E151C" w:rsidRDefault="00B36997" w:rsidP="00B3699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369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лава города Чебоксары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 w:rsidRPr="00B369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.И. Кортунов</w:t>
      </w:r>
    </w:p>
    <w:p w14:paraId="72CC4F8C" w14:textId="77777777" w:rsidR="005E151C" w:rsidRDefault="005E151C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</w:p>
    <w:p w14:paraId="0533A663" w14:textId="77777777" w:rsidR="005E151C" w:rsidRPr="005E151C" w:rsidRDefault="005E151C" w:rsidP="005E15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УТВЕРЖДЕН</w:t>
      </w:r>
    </w:p>
    <w:p w14:paraId="2982DDF6" w14:textId="77777777" w:rsidR="005E151C" w:rsidRPr="005E151C" w:rsidRDefault="005E151C" w:rsidP="005E15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решением Чебоксарского</w:t>
      </w:r>
    </w:p>
    <w:p w14:paraId="1C89F079" w14:textId="77777777" w:rsidR="005E151C" w:rsidRPr="005E151C" w:rsidRDefault="005E151C" w:rsidP="005E15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городского Собрания депутатов</w:t>
      </w:r>
    </w:p>
    <w:p w14:paraId="72DB1E15" w14:textId="77777777" w:rsidR="005E151C" w:rsidRPr="005E151C" w:rsidRDefault="005E151C" w:rsidP="005E15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от ______________№_________</w:t>
      </w:r>
    </w:p>
    <w:p w14:paraId="5B1DFA72" w14:textId="77777777" w:rsidR="005E151C" w:rsidRPr="005E151C" w:rsidRDefault="005E151C" w:rsidP="005E15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46015A" w14:textId="77777777" w:rsidR="005E151C" w:rsidRPr="005E151C" w:rsidRDefault="005E151C" w:rsidP="005E15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>ОТЧЕТ</w:t>
      </w:r>
    </w:p>
    <w:p w14:paraId="44AE999C" w14:textId="77777777" w:rsidR="005E151C" w:rsidRPr="005E151C" w:rsidRDefault="005E151C" w:rsidP="005E15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 xml:space="preserve">о выполнении Прогнозного плана (программы) приватизации </w:t>
      </w:r>
    </w:p>
    <w:p w14:paraId="7947CD2F" w14:textId="77777777" w:rsidR="005E151C" w:rsidRPr="005E151C" w:rsidRDefault="005E151C" w:rsidP="005E15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>муниципального имущества города Чебоксары на 2021 год</w:t>
      </w:r>
    </w:p>
    <w:p w14:paraId="52978A45" w14:textId="77777777" w:rsidR="005E151C" w:rsidRPr="005E151C" w:rsidRDefault="005E151C" w:rsidP="005E15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A05F32" w14:textId="77777777" w:rsidR="005E151C" w:rsidRPr="005E151C" w:rsidRDefault="005E151C" w:rsidP="005E15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>Объекты недвижимости, включенные в Прогнозный план (программу) приватизации муниципального имущества города Чебоксары на 2021 год и приватизированные в соответствии с Федеральным законом от 21 декабря 2001 года № 178 – ФЗ «О приватизации государственного и муниципального имущества»:</w:t>
      </w:r>
    </w:p>
    <w:p w14:paraId="1570CABF" w14:textId="77777777" w:rsidR="005E151C" w:rsidRPr="005E151C" w:rsidRDefault="005E151C" w:rsidP="005E151C">
      <w:pPr>
        <w:spacing w:after="0"/>
        <w:ind w:left="-41" w:right="-1" w:firstLine="892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>Объекты недвижимости, приватизированные путем продажи на открытом аукционе в электронной форме:</w:t>
      </w:r>
    </w:p>
    <w:p w14:paraId="231EC31A" w14:textId="77777777" w:rsidR="005E151C" w:rsidRPr="005E151C" w:rsidRDefault="005E151C" w:rsidP="005E15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 xml:space="preserve">1. Нежилое помещение № 1.2, общей площадью 14,1 кв. м, расположенное на первом этаже, находящееся по адресу: г. </w:t>
      </w:r>
      <w:proofErr w:type="gramStart"/>
      <w:r w:rsidRPr="005E151C">
        <w:rPr>
          <w:rFonts w:ascii="Times New Roman" w:hAnsi="Times New Roman" w:cs="Times New Roman"/>
          <w:sz w:val="28"/>
          <w:szCs w:val="28"/>
        </w:rPr>
        <w:t xml:space="preserve">Чебоксары,   </w:t>
      </w:r>
      <w:proofErr w:type="gramEnd"/>
      <w:r w:rsidRPr="005E151C">
        <w:rPr>
          <w:rFonts w:ascii="Times New Roman" w:hAnsi="Times New Roman" w:cs="Times New Roman"/>
          <w:sz w:val="28"/>
          <w:szCs w:val="28"/>
        </w:rPr>
        <w:t xml:space="preserve">              ул. Б. Хмельницкого, д. 76. Продажная цена – 488 250 (Четыреста восемьдесят восемь тысяч двести пятьдесят) рублей. Дата проведения аукциона – 15 марта 2021.</w:t>
      </w:r>
    </w:p>
    <w:p w14:paraId="6E2F7B62" w14:textId="77777777" w:rsidR="005E151C" w:rsidRPr="005E151C" w:rsidRDefault="005E151C" w:rsidP="005E15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 xml:space="preserve">2. Земельный участок площадью 3 971 кв. м с кадастровым номером 21:01:040106:95; </w:t>
      </w:r>
    </w:p>
    <w:p w14:paraId="2E9D4E9F" w14:textId="77777777" w:rsidR="005E151C" w:rsidRPr="005E151C" w:rsidRDefault="005E151C" w:rsidP="005E15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 xml:space="preserve">одноэтажное кирпичное здание (литера А), сооружение (литера I), общей площадью 417,6 кв. м, находящиеся по адресу: г. Чебоксары, поселок Северный, торфобрикетный завод, строение 18. </w:t>
      </w:r>
    </w:p>
    <w:p w14:paraId="63DDF284" w14:textId="77777777" w:rsidR="005E151C" w:rsidRPr="005E151C" w:rsidRDefault="005E151C" w:rsidP="005E15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>Продажная цена – 570 000 (Пятьсот семьдесят тысяч) рублей. Дата проведения аукциона – 11 июня 2021.</w:t>
      </w:r>
    </w:p>
    <w:p w14:paraId="54AD9A1A" w14:textId="77777777" w:rsidR="005E151C" w:rsidRPr="005E151C" w:rsidRDefault="005E151C" w:rsidP="005E15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 xml:space="preserve">3. Нежилое помещение № 2, общей площадью 23,9 кв. м, расположенное на первом этаже, находящееся по адресу: г. </w:t>
      </w:r>
      <w:proofErr w:type="gramStart"/>
      <w:r w:rsidRPr="005E151C">
        <w:rPr>
          <w:rFonts w:ascii="Times New Roman" w:hAnsi="Times New Roman" w:cs="Times New Roman"/>
          <w:sz w:val="28"/>
          <w:szCs w:val="28"/>
        </w:rPr>
        <w:t xml:space="preserve">Чебоксары,   </w:t>
      </w:r>
      <w:proofErr w:type="gramEnd"/>
      <w:r w:rsidRPr="005E151C">
        <w:rPr>
          <w:rFonts w:ascii="Times New Roman" w:hAnsi="Times New Roman" w:cs="Times New Roman"/>
          <w:sz w:val="28"/>
          <w:szCs w:val="28"/>
        </w:rPr>
        <w:t xml:space="preserve">                 ул. Сосновская, д. 47а; </w:t>
      </w:r>
    </w:p>
    <w:p w14:paraId="22FDC3B8" w14:textId="77777777" w:rsidR="005E151C" w:rsidRPr="005E151C" w:rsidRDefault="005E151C" w:rsidP="005E15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 xml:space="preserve">нежилое помещение № 4, общей площадью 164,5 кв. м, расположенное на первом этаже, находящееся по адресу: г. Чебоксары, ул. Сосновская, д. 47а. </w:t>
      </w:r>
    </w:p>
    <w:p w14:paraId="7C4A2F60" w14:textId="77777777" w:rsidR="005E151C" w:rsidRPr="005E151C" w:rsidRDefault="005E151C" w:rsidP="005E15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>Продажная цена – 2 895 000 (Два миллиона восемьсот девяносто пять тысяч) рублей. Дата проведения аукциона – 2 июля 2021.</w:t>
      </w:r>
    </w:p>
    <w:p w14:paraId="4508654B" w14:textId="77777777" w:rsidR="005E151C" w:rsidRPr="005E151C" w:rsidRDefault="005E151C" w:rsidP="005E15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>Объекты недвижимости, приватизированные путем продажи посредством публичного предложения в электронной форме:</w:t>
      </w:r>
    </w:p>
    <w:p w14:paraId="6E22CBFB" w14:textId="77777777" w:rsidR="005E151C" w:rsidRPr="005E151C" w:rsidRDefault="005E151C" w:rsidP="005E15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 xml:space="preserve">1. Нежилые комнаты № № 1, 2, 3 – по плану, общей площадью 17,1 кв. м, расположенные на первом этаже жилого кирпичного девятиэтажного </w:t>
      </w:r>
      <w:r w:rsidRPr="005E151C">
        <w:rPr>
          <w:rFonts w:ascii="Times New Roman" w:hAnsi="Times New Roman" w:cs="Times New Roman"/>
          <w:sz w:val="28"/>
          <w:szCs w:val="28"/>
        </w:rPr>
        <w:lastRenderedPageBreak/>
        <w:t xml:space="preserve">здания (литера А) с цокольным этажом (литера А1), находящегося по адресу: г. Чебоксары, ул. </w:t>
      </w:r>
      <w:proofErr w:type="spellStart"/>
      <w:r w:rsidRPr="005E151C">
        <w:rPr>
          <w:rFonts w:ascii="Times New Roman" w:hAnsi="Times New Roman" w:cs="Times New Roman"/>
          <w:sz w:val="28"/>
          <w:szCs w:val="28"/>
        </w:rPr>
        <w:t>Эльменя</w:t>
      </w:r>
      <w:proofErr w:type="spellEnd"/>
      <w:r w:rsidRPr="005E151C">
        <w:rPr>
          <w:rFonts w:ascii="Times New Roman" w:hAnsi="Times New Roman" w:cs="Times New Roman"/>
          <w:sz w:val="28"/>
          <w:szCs w:val="28"/>
        </w:rPr>
        <w:t>, д. 13. Продажная цена – 116 500 (Сто шестнадцать тысяч пятьсот) рублей. Дата продажи – 26 апреля 2021 года.</w:t>
      </w:r>
    </w:p>
    <w:p w14:paraId="47F83EF0" w14:textId="77777777" w:rsidR="005E151C" w:rsidRPr="005E151C" w:rsidRDefault="005E151C" w:rsidP="005E15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 xml:space="preserve">2. Нежилая комната № 75 (по плану), общей площадью 36,8 кв. м, расположенная на первом этаже жилого девятиэтажного кирпичного здания с </w:t>
      </w:r>
      <w:proofErr w:type="spellStart"/>
      <w:r w:rsidRPr="005E151C">
        <w:rPr>
          <w:rFonts w:ascii="Times New Roman" w:hAnsi="Times New Roman" w:cs="Times New Roman"/>
          <w:sz w:val="28"/>
          <w:szCs w:val="28"/>
        </w:rPr>
        <w:t>пристроем</w:t>
      </w:r>
      <w:proofErr w:type="spellEnd"/>
      <w:r w:rsidRPr="005E151C">
        <w:rPr>
          <w:rFonts w:ascii="Times New Roman" w:hAnsi="Times New Roman" w:cs="Times New Roman"/>
          <w:sz w:val="28"/>
          <w:szCs w:val="28"/>
        </w:rPr>
        <w:t xml:space="preserve">, находящегося по адресу: г. Чебоксары, ул. </w:t>
      </w:r>
      <w:proofErr w:type="spellStart"/>
      <w:r w:rsidRPr="005E151C">
        <w:rPr>
          <w:rFonts w:ascii="Times New Roman" w:hAnsi="Times New Roman" w:cs="Times New Roman"/>
          <w:sz w:val="28"/>
          <w:szCs w:val="28"/>
        </w:rPr>
        <w:t>Кукшумская</w:t>
      </w:r>
      <w:proofErr w:type="spellEnd"/>
      <w:r w:rsidRPr="005E151C">
        <w:rPr>
          <w:rFonts w:ascii="Times New Roman" w:hAnsi="Times New Roman" w:cs="Times New Roman"/>
          <w:sz w:val="28"/>
          <w:szCs w:val="28"/>
        </w:rPr>
        <w:t>, д. 5. Продажная цена – 731 500 (Семьсот тридцать одна тысяча пятьсот) рублей. Дата продажи – 26 апреля 2021 года.</w:t>
      </w:r>
    </w:p>
    <w:p w14:paraId="1993669D" w14:textId="77777777" w:rsidR="005E151C" w:rsidRPr="005E151C" w:rsidRDefault="005E151C" w:rsidP="005E15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 xml:space="preserve">3. Нежилое помещение № 3, общей площадью 37,2 кв. м, расположенное в цокольном этаже (литера А2) жилого девятиэтажного кирпичного дома (литера А), находящегося по адресу: г. Чебоксары, ул. </w:t>
      </w:r>
      <w:proofErr w:type="spellStart"/>
      <w:r w:rsidRPr="005E151C">
        <w:rPr>
          <w:rFonts w:ascii="Times New Roman" w:hAnsi="Times New Roman" w:cs="Times New Roman"/>
          <w:sz w:val="28"/>
          <w:szCs w:val="28"/>
        </w:rPr>
        <w:t>Кукшумская</w:t>
      </w:r>
      <w:proofErr w:type="spellEnd"/>
      <w:r w:rsidRPr="005E151C">
        <w:rPr>
          <w:rFonts w:ascii="Times New Roman" w:hAnsi="Times New Roman" w:cs="Times New Roman"/>
          <w:sz w:val="28"/>
          <w:szCs w:val="28"/>
        </w:rPr>
        <w:t>, д. 7. Продажная цена – 522 900 (Пятьсот двадцать две тысячи девятьсот) рублей. Дата продажи – 26 апреля 2021 года.</w:t>
      </w:r>
    </w:p>
    <w:p w14:paraId="46D45E51" w14:textId="36E3F3EA" w:rsidR="005E151C" w:rsidRPr="005E151C" w:rsidRDefault="005E151C" w:rsidP="005E15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>4. Нежилое помещение № 2 с тамбуром (литера а1), общей площадью 55,3 кв. м, расположенное в подвале (литера А1) жилого пятиэтажного кирпичного дома (литера А), находящегося по адресу: г. Чебоксары, ул. Максимова, д. 9. Продажная цена – 393 300 (Триста девяносто три тысячи триста) рублей. Дата продажи – 26 апреля 2021 года.</w:t>
      </w:r>
    </w:p>
    <w:p w14:paraId="5C3315A0" w14:textId="77777777" w:rsidR="005E151C" w:rsidRPr="005E151C" w:rsidRDefault="005E151C" w:rsidP="005E15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>5. Нежилое помещение № 1, общей площадью 177,5 кв. м, расположенное на первом этаже жилого пятиэтажного кирпичного дома (литера А), находящегося по адресу: г. Чебоксары, ул. Николаева, д. 37. Продажная цена – 2 314 000 (Два миллиона триста четырнадцать тысяч) рублей. Дата продажи – 30 июля 2021 года.</w:t>
      </w:r>
    </w:p>
    <w:p w14:paraId="2ED190EA" w14:textId="62112AF4" w:rsidR="005E151C" w:rsidRPr="005E151C" w:rsidRDefault="005E151C" w:rsidP="005E15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 xml:space="preserve">6. Нежилое помещение № 4, общей площадью 9,8 кв. м, расположенное в цокольном этаже (литера А1) жилого пятнадцатиэтажного кирпичного дома (литера А), находящегося по адресу: г. Чебоксары, ул. </w:t>
      </w:r>
      <w:proofErr w:type="spellStart"/>
      <w:r w:rsidRPr="005E151C">
        <w:rPr>
          <w:rFonts w:ascii="Times New Roman" w:hAnsi="Times New Roman" w:cs="Times New Roman"/>
          <w:sz w:val="28"/>
          <w:szCs w:val="28"/>
        </w:rPr>
        <w:t>Гузовского</w:t>
      </w:r>
      <w:proofErr w:type="spellEnd"/>
      <w:r w:rsidRPr="005E151C">
        <w:rPr>
          <w:rFonts w:ascii="Times New Roman" w:hAnsi="Times New Roman" w:cs="Times New Roman"/>
          <w:sz w:val="28"/>
          <w:szCs w:val="28"/>
        </w:rPr>
        <w:t>, д. 17. Продажная цена – 72 500 (Семьдесят две тысяч пятьсот) рублей. Дата продажи – 2 августа 2021 года.</w:t>
      </w:r>
    </w:p>
    <w:p w14:paraId="38B1292A" w14:textId="77777777" w:rsidR="005E151C" w:rsidRPr="005E151C" w:rsidRDefault="005E151C" w:rsidP="005E15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>7. Нежилые комнаты №№ 1-11 (по плану) нежилого помещения                       № 1, общей площадью 203,3 кв. м, расположенные в подвале (литера А1) жилого девятиэтажного кирпичного дома (литера А), находящегося по адресу: г. Чебоксары, ул. Афанасьева, д. 13. Продажная цена – 1 277 500 (Один миллион двести семьдесят семь тысяч пятьсот) рублей. Дата продажи – 2 августа 2021 года.</w:t>
      </w:r>
    </w:p>
    <w:p w14:paraId="7F850705" w14:textId="77777777" w:rsidR="005E151C" w:rsidRPr="005E151C" w:rsidRDefault="005E151C" w:rsidP="005E15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 xml:space="preserve">8. Земельный участок площадью 2 542 кв. м с кадастровым номером 21:01:040201:294; </w:t>
      </w:r>
    </w:p>
    <w:p w14:paraId="2D6B580F" w14:textId="77777777" w:rsidR="005E151C" w:rsidRPr="005E151C" w:rsidRDefault="005E151C" w:rsidP="005E15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 xml:space="preserve">нежилое одноэтажное здание (литеры А, А1, А2), общей площадью   212 кв. м, находящееся по адресу: г. Чебоксары, ул. Сосновская, д. 24; </w:t>
      </w:r>
    </w:p>
    <w:p w14:paraId="0A1DFA10" w14:textId="77777777" w:rsidR="005E151C" w:rsidRPr="005E151C" w:rsidRDefault="005E151C" w:rsidP="005E15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lastRenderedPageBreak/>
        <w:t xml:space="preserve">нежилое одноэтажное здание (литера Б), общей площадью 36,3 кв. м, находящееся по адресу: г. Чебоксары, ул. Сосновская, д. 24; </w:t>
      </w:r>
    </w:p>
    <w:p w14:paraId="3B0EFDA5" w14:textId="77777777" w:rsidR="005E151C" w:rsidRPr="005E151C" w:rsidRDefault="005E151C" w:rsidP="005E15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 xml:space="preserve">нежилое одноэтажное здание (литера Е), общей площадью 22,5 кв. м, находящееся по адресу: г. Чебоксары, ул. Сосновская, д. 24. </w:t>
      </w:r>
    </w:p>
    <w:p w14:paraId="492587DF" w14:textId="77777777" w:rsidR="005E151C" w:rsidRPr="005E151C" w:rsidRDefault="005E151C" w:rsidP="005E15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>Продажная цена – 2 410 000 (Два миллиона четыреста десять тысяч) рублей. Дата продажи – 23 августа 2021 года.</w:t>
      </w:r>
    </w:p>
    <w:p w14:paraId="3FDA4330" w14:textId="77777777" w:rsidR="005E151C" w:rsidRPr="005E151C" w:rsidRDefault="005E151C" w:rsidP="005E15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>9. Нежилое помещение № 5 с тамбуром (литера а1), общей площадью 67,2 кв. м, расположенное в кирпичном подвале (литера А1) жилого четырехэтажного кирпичного дома (литера А), находящегося по адресу: г. Чебоксары, пр. Ленина, д. 11а. Продажная цена – 463 500 (Четыреста шестьдесят три тысячи пятьсот) рублей. Дата продажи – 2 сентября 2021 года.</w:t>
      </w:r>
    </w:p>
    <w:p w14:paraId="335065B9" w14:textId="77777777" w:rsidR="005E151C" w:rsidRPr="005E151C" w:rsidRDefault="005E151C" w:rsidP="005E15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 xml:space="preserve">10. Нежилое помещение № 02, общей площадью 150,8 кв. м, расположенное в цокольном этаже (литера А1) жилого пятиэтажного кирпичного многоквартирного дома (литера А) с подвалом (литера А2), находящегося по адресу: г. Чебоксары, ул. </w:t>
      </w:r>
      <w:proofErr w:type="spellStart"/>
      <w:r w:rsidRPr="005E151C">
        <w:rPr>
          <w:rFonts w:ascii="Times New Roman" w:hAnsi="Times New Roman" w:cs="Times New Roman"/>
          <w:sz w:val="28"/>
          <w:szCs w:val="28"/>
        </w:rPr>
        <w:t>Хузангая</w:t>
      </w:r>
      <w:proofErr w:type="spellEnd"/>
      <w:r w:rsidRPr="005E151C">
        <w:rPr>
          <w:rFonts w:ascii="Times New Roman" w:hAnsi="Times New Roman" w:cs="Times New Roman"/>
          <w:sz w:val="28"/>
          <w:szCs w:val="28"/>
        </w:rPr>
        <w:t>, д. 1. Продажная цена – 1 754 000 (Один миллион семьсот пятьдесят четыре тысячи) рублей. Дата продажи – 16 сентября 2021 года.</w:t>
      </w:r>
    </w:p>
    <w:p w14:paraId="2E5B4984" w14:textId="77777777" w:rsidR="005E151C" w:rsidRPr="005E151C" w:rsidRDefault="005E151C" w:rsidP="005E15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 xml:space="preserve">11. Земельный участок площадью 21 кв. м с кадастровым номером 21:21:080101:14; </w:t>
      </w:r>
    </w:p>
    <w:p w14:paraId="7F202896" w14:textId="77777777" w:rsidR="005E151C" w:rsidRPr="005E151C" w:rsidRDefault="005E151C" w:rsidP="005E15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 xml:space="preserve">земельный участок площадью 71 кв. м с кадастровым номером 21:21:080101:16; </w:t>
      </w:r>
    </w:p>
    <w:p w14:paraId="0FC20851" w14:textId="77777777" w:rsidR="005E151C" w:rsidRPr="005E151C" w:rsidRDefault="005E151C" w:rsidP="005E15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 xml:space="preserve">земельный участок площадью 289 кв. м с кадастровым номером 21:21:080101:17; </w:t>
      </w:r>
    </w:p>
    <w:p w14:paraId="21C5CECA" w14:textId="77777777" w:rsidR="005E151C" w:rsidRPr="005E151C" w:rsidRDefault="005E151C" w:rsidP="005E15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 xml:space="preserve">земельный участок площадью 22 кв. м с кадастровым номером 21:21:080101:18; </w:t>
      </w:r>
    </w:p>
    <w:p w14:paraId="3C9ADA2C" w14:textId="77777777" w:rsidR="005E151C" w:rsidRPr="005E151C" w:rsidRDefault="005E151C" w:rsidP="005E15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 xml:space="preserve">земельный участок площадью 3 819 кв. м с кадастровым номером 21:21:102001:86; </w:t>
      </w:r>
    </w:p>
    <w:p w14:paraId="1BB0AC11" w14:textId="77777777" w:rsidR="005E151C" w:rsidRPr="005E151C" w:rsidRDefault="005E151C" w:rsidP="005E15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 xml:space="preserve">земельный участок площадью 31 121 кв. м с кадастровым номером 21:21:000000:8627; </w:t>
      </w:r>
    </w:p>
    <w:p w14:paraId="63C5D919" w14:textId="77777777" w:rsidR="005E151C" w:rsidRPr="005E151C" w:rsidRDefault="005E151C" w:rsidP="005E15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 xml:space="preserve">нежилое трехэтажное кирпичное здание (литера А) с подвалом из бетонных блоков (литера А/0), хозяйственные строения (литеры Г1, Г2), сооружения (литеры 1, 2, 3, I, II, III, IV), общей площадью 1 814,9 кв. м, находящееся по адресу: Чувашская Республика, Чебоксарский район, </w:t>
      </w:r>
      <w:proofErr w:type="spellStart"/>
      <w:r w:rsidRPr="005E151C">
        <w:rPr>
          <w:rFonts w:ascii="Times New Roman" w:hAnsi="Times New Roman" w:cs="Times New Roman"/>
          <w:sz w:val="28"/>
          <w:szCs w:val="28"/>
        </w:rPr>
        <w:t>Вурман-Сюктерское</w:t>
      </w:r>
      <w:proofErr w:type="spellEnd"/>
      <w:r w:rsidRPr="005E151C">
        <w:rPr>
          <w:rFonts w:ascii="Times New Roman" w:hAnsi="Times New Roman" w:cs="Times New Roman"/>
          <w:sz w:val="28"/>
          <w:szCs w:val="28"/>
        </w:rPr>
        <w:t xml:space="preserve"> сельское поселение, деревня </w:t>
      </w:r>
      <w:proofErr w:type="spellStart"/>
      <w:r w:rsidRPr="005E151C">
        <w:rPr>
          <w:rFonts w:ascii="Times New Roman" w:hAnsi="Times New Roman" w:cs="Times New Roman"/>
          <w:sz w:val="28"/>
          <w:szCs w:val="28"/>
        </w:rPr>
        <w:t>Вурманкасы</w:t>
      </w:r>
      <w:proofErr w:type="spellEnd"/>
      <w:r w:rsidRPr="005E151C">
        <w:rPr>
          <w:rFonts w:ascii="Times New Roman" w:hAnsi="Times New Roman" w:cs="Times New Roman"/>
          <w:sz w:val="28"/>
          <w:szCs w:val="28"/>
        </w:rPr>
        <w:t xml:space="preserve">, ул. Березка, д. 2; </w:t>
      </w:r>
    </w:p>
    <w:p w14:paraId="38267484" w14:textId="77777777" w:rsidR="005E151C" w:rsidRPr="005E151C" w:rsidRDefault="005E151C" w:rsidP="005E15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 xml:space="preserve">нежилое двухэтажное кирпичное здание (литера Б) с цокольным этажом из бетонных блоков (литера Б/0), общей площадью 705,5 кв. м, находящееся по адресу: Чувашская Республика, Чебоксарский район, </w:t>
      </w:r>
      <w:proofErr w:type="spellStart"/>
      <w:r w:rsidRPr="005E151C">
        <w:rPr>
          <w:rFonts w:ascii="Times New Roman" w:hAnsi="Times New Roman" w:cs="Times New Roman"/>
          <w:sz w:val="28"/>
          <w:szCs w:val="28"/>
        </w:rPr>
        <w:t>Вурман-Сюктерское</w:t>
      </w:r>
      <w:proofErr w:type="spellEnd"/>
      <w:r w:rsidRPr="005E151C">
        <w:rPr>
          <w:rFonts w:ascii="Times New Roman" w:hAnsi="Times New Roman" w:cs="Times New Roman"/>
          <w:sz w:val="28"/>
          <w:szCs w:val="28"/>
        </w:rPr>
        <w:t xml:space="preserve"> сельское поселение, деревня </w:t>
      </w:r>
      <w:proofErr w:type="spellStart"/>
      <w:r w:rsidRPr="005E151C">
        <w:rPr>
          <w:rFonts w:ascii="Times New Roman" w:hAnsi="Times New Roman" w:cs="Times New Roman"/>
          <w:sz w:val="28"/>
          <w:szCs w:val="28"/>
        </w:rPr>
        <w:t>Вурманкасы</w:t>
      </w:r>
      <w:proofErr w:type="spellEnd"/>
      <w:r w:rsidRPr="005E151C">
        <w:rPr>
          <w:rFonts w:ascii="Times New Roman" w:hAnsi="Times New Roman" w:cs="Times New Roman"/>
          <w:sz w:val="28"/>
          <w:szCs w:val="28"/>
        </w:rPr>
        <w:t xml:space="preserve">, ул. Березка, д. 2; </w:t>
      </w:r>
    </w:p>
    <w:p w14:paraId="3650BD07" w14:textId="77777777" w:rsidR="005E151C" w:rsidRPr="005E151C" w:rsidRDefault="005E151C" w:rsidP="005E15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lastRenderedPageBreak/>
        <w:t xml:space="preserve">нежилое одноэтажное каркасно-щитовое здание (литера А) с каркасно-тесовой пристройкой (литера а1), общей площадью 59,8 кв. м, находящееся по адресу: Чувашская Республика, Чебоксарский район, </w:t>
      </w:r>
      <w:proofErr w:type="spellStart"/>
      <w:r w:rsidRPr="005E151C">
        <w:rPr>
          <w:rFonts w:ascii="Times New Roman" w:hAnsi="Times New Roman" w:cs="Times New Roman"/>
          <w:sz w:val="28"/>
          <w:szCs w:val="28"/>
        </w:rPr>
        <w:t>Вурман-Сюктерское</w:t>
      </w:r>
      <w:proofErr w:type="spellEnd"/>
      <w:r w:rsidRPr="005E151C">
        <w:rPr>
          <w:rFonts w:ascii="Times New Roman" w:hAnsi="Times New Roman" w:cs="Times New Roman"/>
          <w:sz w:val="28"/>
          <w:szCs w:val="28"/>
        </w:rPr>
        <w:t xml:space="preserve"> сельское поселение, деревня </w:t>
      </w:r>
      <w:proofErr w:type="spellStart"/>
      <w:r w:rsidRPr="005E151C">
        <w:rPr>
          <w:rFonts w:ascii="Times New Roman" w:hAnsi="Times New Roman" w:cs="Times New Roman"/>
          <w:sz w:val="28"/>
          <w:szCs w:val="28"/>
        </w:rPr>
        <w:t>Вурманкасы</w:t>
      </w:r>
      <w:proofErr w:type="spellEnd"/>
      <w:r w:rsidRPr="005E151C">
        <w:rPr>
          <w:rFonts w:ascii="Times New Roman" w:hAnsi="Times New Roman" w:cs="Times New Roman"/>
          <w:sz w:val="28"/>
          <w:szCs w:val="28"/>
        </w:rPr>
        <w:t xml:space="preserve">, ул. Березка, д. 3; </w:t>
      </w:r>
    </w:p>
    <w:p w14:paraId="52707D8C" w14:textId="77777777" w:rsidR="005E151C" w:rsidRPr="005E151C" w:rsidRDefault="005E151C" w:rsidP="005E15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 xml:space="preserve">нежилое одноэтажное кирпичное здание (литера В), общей площадью 125,8 кв. м, находящееся по адресу: Чувашская Республика, Чебоксарский район, </w:t>
      </w:r>
      <w:proofErr w:type="spellStart"/>
      <w:r w:rsidRPr="005E151C">
        <w:rPr>
          <w:rFonts w:ascii="Times New Roman" w:hAnsi="Times New Roman" w:cs="Times New Roman"/>
          <w:sz w:val="28"/>
          <w:szCs w:val="28"/>
        </w:rPr>
        <w:t>Вурман-Сюктерское</w:t>
      </w:r>
      <w:proofErr w:type="spellEnd"/>
      <w:r w:rsidRPr="005E151C">
        <w:rPr>
          <w:rFonts w:ascii="Times New Roman" w:hAnsi="Times New Roman" w:cs="Times New Roman"/>
          <w:sz w:val="28"/>
          <w:szCs w:val="28"/>
        </w:rPr>
        <w:t xml:space="preserve"> сельское поселение, деревня </w:t>
      </w:r>
      <w:proofErr w:type="spellStart"/>
      <w:r w:rsidRPr="005E151C">
        <w:rPr>
          <w:rFonts w:ascii="Times New Roman" w:hAnsi="Times New Roman" w:cs="Times New Roman"/>
          <w:sz w:val="28"/>
          <w:szCs w:val="28"/>
        </w:rPr>
        <w:t>Вурманкасы</w:t>
      </w:r>
      <w:proofErr w:type="spellEnd"/>
      <w:r w:rsidRPr="005E151C">
        <w:rPr>
          <w:rFonts w:ascii="Times New Roman" w:hAnsi="Times New Roman" w:cs="Times New Roman"/>
          <w:sz w:val="28"/>
          <w:szCs w:val="28"/>
        </w:rPr>
        <w:t xml:space="preserve">, ул. Березка, д. 2; </w:t>
      </w:r>
    </w:p>
    <w:p w14:paraId="408D530E" w14:textId="77777777" w:rsidR="005E151C" w:rsidRPr="005E151C" w:rsidRDefault="005E151C" w:rsidP="005E15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 xml:space="preserve">нежилое одноэтажное здание из панелей типа «Сэндвич» (литера Д), общей площадью 66,8 кв. м, находящееся по адресу: Чувашская Республика, Чебоксарский район, </w:t>
      </w:r>
      <w:proofErr w:type="spellStart"/>
      <w:r w:rsidRPr="005E151C">
        <w:rPr>
          <w:rFonts w:ascii="Times New Roman" w:hAnsi="Times New Roman" w:cs="Times New Roman"/>
          <w:sz w:val="28"/>
          <w:szCs w:val="28"/>
        </w:rPr>
        <w:t>Вурман-Сюктерское</w:t>
      </w:r>
      <w:proofErr w:type="spellEnd"/>
      <w:r w:rsidRPr="005E151C">
        <w:rPr>
          <w:rFonts w:ascii="Times New Roman" w:hAnsi="Times New Roman" w:cs="Times New Roman"/>
          <w:sz w:val="28"/>
          <w:szCs w:val="28"/>
        </w:rPr>
        <w:t xml:space="preserve"> сельское поселение, деревня </w:t>
      </w:r>
      <w:proofErr w:type="spellStart"/>
      <w:r w:rsidRPr="005E151C">
        <w:rPr>
          <w:rFonts w:ascii="Times New Roman" w:hAnsi="Times New Roman" w:cs="Times New Roman"/>
          <w:sz w:val="28"/>
          <w:szCs w:val="28"/>
        </w:rPr>
        <w:t>Вурманкасы</w:t>
      </w:r>
      <w:proofErr w:type="spellEnd"/>
      <w:r w:rsidRPr="005E151C">
        <w:rPr>
          <w:rFonts w:ascii="Times New Roman" w:hAnsi="Times New Roman" w:cs="Times New Roman"/>
          <w:sz w:val="28"/>
          <w:szCs w:val="28"/>
        </w:rPr>
        <w:t xml:space="preserve">, ул. Березка, д. 2; </w:t>
      </w:r>
    </w:p>
    <w:p w14:paraId="08B808D8" w14:textId="77777777" w:rsidR="005E151C" w:rsidRPr="005E151C" w:rsidRDefault="005E151C" w:rsidP="005E15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 xml:space="preserve">нежилое одноэтажное кирпичное здание (литера Ж), сооружения (литеры 1, 2, 3, 4, 5, I), общей площадью 30 кв. м, находящееся по адресу: Чувашская Республика, Чебоксарский район, </w:t>
      </w:r>
      <w:proofErr w:type="spellStart"/>
      <w:r w:rsidRPr="005E151C">
        <w:rPr>
          <w:rFonts w:ascii="Times New Roman" w:hAnsi="Times New Roman" w:cs="Times New Roman"/>
          <w:sz w:val="28"/>
          <w:szCs w:val="28"/>
        </w:rPr>
        <w:t>Вурман-Сюктерское</w:t>
      </w:r>
      <w:proofErr w:type="spellEnd"/>
      <w:r w:rsidRPr="005E151C">
        <w:rPr>
          <w:rFonts w:ascii="Times New Roman" w:hAnsi="Times New Roman" w:cs="Times New Roman"/>
          <w:sz w:val="28"/>
          <w:szCs w:val="28"/>
        </w:rPr>
        <w:t xml:space="preserve"> сельское поселение, деревня </w:t>
      </w:r>
      <w:proofErr w:type="spellStart"/>
      <w:r w:rsidRPr="005E151C">
        <w:rPr>
          <w:rFonts w:ascii="Times New Roman" w:hAnsi="Times New Roman" w:cs="Times New Roman"/>
          <w:sz w:val="28"/>
          <w:szCs w:val="28"/>
        </w:rPr>
        <w:t>Вурманкасы</w:t>
      </w:r>
      <w:proofErr w:type="spellEnd"/>
      <w:r w:rsidRPr="005E151C">
        <w:rPr>
          <w:rFonts w:ascii="Times New Roman" w:hAnsi="Times New Roman" w:cs="Times New Roman"/>
          <w:sz w:val="28"/>
          <w:szCs w:val="28"/>
        </w:rPr>
        <w:t xml:space="preserve">, ул. Березовая, д. 16 «А»; </w:t>
      </w:r>
    </w:p>
    <w:p w14:paraId="17380842" w14:textId="77777777" w:rsidR="005E151C" w:rsidRPr="005E151C" w:rsidRDefault="005E151C" w:rsidP="005E15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 xml:space="preserve">нежилое одноэтажное щитовое здание (литера И), общей площадью 173,4 кв. м, находящееся по адресу: Чувашская Республика, Чебоксарский район, </w:t>
      </w:r>
      <w:proofErr w:type="spellStart"/>
      <w:r w:rsidRPr="005E151C">
        <w:rPr>
          <w:rFonts w:ascii="Times New Roman" w:hAnsi="Times New Roman" w:cs="Times New Roman"/>
          <w:sz w:val="28"/>
          <w:szCs w:val="28"/>
        </w:rPr>
        <w:t>Вурман-Сюктерское</w:t>
      </w:r>
      <w:proofErr w:type="spellEnd"/>
      <w:r w:rsidRPr="005E151C">
        <w:rPr>
          <w:rFonts w:ascii="Times New Roman" w:hAnsi="Times New Roman" w:cs="Times New Roman"/>
          <w:sz w:val="28"/>
          <w:szCs w:val="28"/>
        </w:rPr>
        <w:t xml:space="preserve"> сельское поселение, деревня </w:t>
      </w:r>
      <w:proofErr w:type="spellStart"/>
      <w:proofErr w:type="gramStart"/>
      <w:r w:rsidRPr="005E151C">
        <w:rPr>
          <w:rFonts w:ascii="Times New Roman" w:hAnsi="Times New Roman" w:cs="Times New Roman"/>
          <w:sz w:val="28"/>
          <w:szCs w:val="28"/>
        </w:rPr>
        <w:t>Вурманкасы</w:t>
      </w:r>
      <w:proofErr w:type="spellEnd"/>
      <w:r w:rsidRPr="005E151C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 w:rsidRPr="005E151C">
        <w:rPr>
          <w:rFonts w:ascii="Times New Roman" w:hAnsi="Times New Roman" w:cs="Times New Roman"/>
          <w:sz w:val="28"/>
          <w:szCs w:val="28"/>
        </w:rPr>
        <w:t xml:space="preserve">                  ул. Березка, д. 2; </w:t>
      </w:r>
    </w:p>
    <w:p w14:paraId="5BA191E2" w14:textId="77777777" w:rsidR="005E151C" w:rsidRPr="005E151C" w:rsidRDefault="005E151C" w:rsidP="005E15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 xml:space="preserve">нежилое одноэтажное щитовое здание (литера З), общей площадью 173,9 кв. м, находящееся по адресу: Чувашская Республика, Чебоксарский район, </w:t>
      </w:r>
      <w:proofErr w:type="spellStart"/>
      <w:r w:rsidRPr="005E151C">
        <w:rPr>
          <w:rFonts w:ascii="Times New Roman" w:hAnsi="Times New Roman" w:cs="Times New Roman"/>
          <w:sz w:val="28"/>
          <w:szCs w:val="28"/>
        </w:rPr>
        <w:t>Вурман-Сюктерское</w:t>
      </w:r>
      <w:proofErr w:type="spellEnd"/>
      <w:r w:rsidRPr="005E151C">
        <w:rPr>
          <w:rFonts w:ascii="Times New Roman" w:hAnsi="Times New Roman" w:cs="Times New Roman"/>
          <w:sz w:val="28"/>
          <w:szCs w:val="28"/>
        </w:rPr>
        <w:t xml:space="preserve"> сельское поселение, деревня </w:t>
      </w:r>
      <w:proofErr w:type="spellStart"/>
      <w:proofErr w:type="gramStart"/>
      <w:r w:rsidRPr="005E151C">
        <w:rPr>
          <w:rFonts w:ascii="Times New Roman" w:hAnsi="Times New Roman" w:cs="Times New Roman"/>
          <w:sz w:val="28"/>
          <w:szCs w:val="28"/>
        </w:rPr>
        <w:t>Вурманкасы</w:t>
      </w:r>
      <w:proofErr w:type="spellEnd"/>
      <w:r w:rsidRPr="005E151C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 w:rsidRPr="005E151C">
        <w:rPr>
          <w:rFonts w:ascii="Times New Roman" w:hAnsi="Times New Roman" w:cs="Times New Roman"/>
          <w:sz w:val="28"/>
          <w:szCs w:val="28"/>
        </w:rPr>
        <w:t xml:space="preserve">                ул. Березка, д. 2; </w:t>
      </w:r>
    </w:p>
    <w:p w14:paraId="606676FF" w14:textId="77777777" w:rsidR="005E151C" w:rsidRPr="005E151C" w:rsidRDefault="005E151C" w:rsidP="005E15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 xml:space="preserve">нежилое трехэтажное здание, общей площадью 1 066,8 кв. м, находящееся по адресу: Чувашская Республика – Чувашия, Чебоксарский р-н, </w:t>
      </w:r>
      <w:proofErr w:type="spellStart"/>
      <w:r w:rsidRPr="005E151C">
        <w:rPr>
          <w:rFonts w:ascii="Times New Roman" w:hAnsi="Times New Roman" w:cs="Times New Roman"/>
          <w:sz w:val="28"/>
          <w:szCs w:val="28"/>
        </w:rPr>
        <w:t>Вурманкасы</w:t>
      </w:r>
      <w:proofErr w:type="spellEnd"/>
      <w:r w:rsidRPr="005E151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E151C">
        <w:rPr>
          <w:rFonts w:ascii="Times New Roman" w:hAnsi="Times New Roman" w:cs="Times New Roman"/>
          <w:sz w:val="28"/>
          <w:szCs w:val="28"/>
        </w:rPr>
        <w:t>Вурман-Сюктерского</w:t>
      </w:r>
      <w:proofErr w:type="spellEnd"/>
      <w:r w:rsidRPr="005E151C">
        <w:rPr>
          <w:rFonts w:ascii="Times New Roman" w:hAnsi="Times New Roman" w:cs="Times New Roman"/>
          <w:sz w:val="28"/>
          <w:szCs w:val="28"/>
        </w:rPr>
        <w:t xml:space="preserve"> с/п) д., Березка ул., д. 1; </w:t>
      </w:r>
    </w:p>
    <w:p w14:paraId="55F0040E" w14:textId="77777777" w:rsidR="005E151C" w:rsidRPr="005E151C" w:rsidRDefault="005E151C" w:rsidP="005E15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 xml:space="preserve">высоковольтная линия 10 </w:t>
      </w:r>
      <w:proofErr w:type="spellStart"/>
      <w:r w:rsidRPr="005E151C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5E151C">
        <w:rPr>
          <w:rFonts w:ascii="Times New Roman" w:hAnsi="Times New Roman" w:cs="Times New Roman"/>
          <w:sz w:val="28"/>
          <w:szCs w:val="28"/>
        </w:rPr>
        <w:t xml:space="preserve"> от ПС «</w:t>
      </w:r>
      <w:proofErr w:type="spellStart"/>
      <w:r w:rsidRPr="005E151C">
        <w:rPr>
          <w:rFonts w:ascii="Times New Roman" w:hAnsi="Times New Roman" w:cs="Times New Roman"/>
          <w:sz w:val="28"/>
          <w:szCs w:val="28"/>
        </w:rPr>
        <w:t>Хыркасинская</w:t>
      </w:r>
      <w:proofErr w:type="spellEnd"/>
      <w:r w:rsidRPr="005E151C">
        <w:rPr>
          <w:rFonts w:ascii="Times New Roman" w:hAnsi="Times New Roman" w:cs="Times New Roman"/>
          <w:sz w:val="28"/>
          <w:szCs w:val="28"/>
        </w:rPr>
        <w:t xml:space="preserve">» до санатория-профилактория «Березка», протяженностью 1 252 м, год вода в эксплуатацию (завершения строительства) 1981, кадастровый номер 21:21:000000:6909. </w:t>
      </w:r>
    </w:p>
    <w:p w14:paraId="73D86ABE" w14:textId="77777777" w:rsidR="005E151C" w:rsidRPr="005E151C" w:rsidRDefault="005E151C" w:rsidP="005E15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>Продажная цена – 36 829 100 (Тридцать шесть миллионов восемьсот двадцать девять тысяч сто) рублей. Дата продажи – 10 ноября 2021 года.</w:t>
      </w:r>
    </w:p>
    <w:p w14:paraId="5083FD2C" w14:textId="77777777" w:rsidR="005E151C" w:rsidRPr="005E151C" w:rsidRDefault="005E151C" w:rsidP="005E15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>12. Нежилое помещение № 01, общей площадью 97,2 кв. м, расположенное на первом этаже жилого пятиэтажного кирпичного здания (литера А), находящегося по адресу: г. Чебоксары, ул. Совхозная, д. 5. Продажная цена – 914 500 (Девятьсот четырнадцать тысяч пятьсот) рублей. Дата продажи – 10 ноября 2021 года.</w:t>
      </w:r>
    </w:p>
    <w:p w14:paraId="72946E74" w14:textId="77777777" w:rsidR="005E151C" w:rsidRPr="005E151C" w:rsidRDefault="005E151C" w:rsidP="005E151C">
      <w:pPr>
        <w:spacing w:after="0"/>
        <w:ind w:left="-41" w:right="-1" w:firstLine="892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>Объект недвижимости, приватизированный путем продажи на открытом конкурсе в электронной форме:</w:t>
      </w:r>
    </w:p>
    <w:p w14:paraId="435E4071" w14:textId="77777777" w:rsidR="005E151C" w:rsidRPr="005E151C" w:rsidRDefault="005E151C" w:rsidP="005E15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lastRenderedPageBreak/>
        <w:t>1. Нежилое помещение № 2, общей площадью 131,7 кв. м, расположенное на втором этаже нежилого пятиэтажного кирпичного дома с подвалом, находящегося по адресу: г. Чебоксары, пр. Ленина, д. 2. Продажная цена – 6 524 000 (Шесть миллионов пятьсот двадцать четыре тысячи) рублей. Дата продажи – 18 октября 2021.</w:t>
      </w:r>
    </w:p>
    <w:p w14:paraId="11DB02E6" w14:textId="77777777" w:rsidR="005E151C" w:rsidRPr="005E151C" w:rsidRDefault="005E151C" w:rsidP="005E15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>Объекты недвижимости, приватизированные в соответствии с Федеральным законом от 22 июля 2008 года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:</w:t>
      </w:r>
    </w:p>
    <w:p w14:paraId="1A0AEED9" w14:textId="77777777" w:rsidR="005E151C" w:rsidRPr="005E151C" w:rsidRDefault="005E151C" w:rsidP="005E15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>1. В соответствии с договором купли-продажи от 11 января 2021 года № Н-1002 преимущественное право приобретения:</w:t>
      </w:r>
    </w:p>
    <w:p w14:paraId="3079C4A3" w14:textId="77777777" w:rsidR="005E151C" w:rsidRPr="005E151C" w:rsidRDefault="005E151C" w:rsidP="005E15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 xml:space="preserve">нежилого помещения № 4.1, общей площадью 15,3 кв. м, расположенного на цокольном этаже, находящегося по </w:t>
      </w:r>
      <w:proofErr w:type="gramStart"/>
      <w:r w:rsidRPr="005E151C">
        <w:rPr>
          <w:rFonts w:ascii="Times New Roman" w:hAnsi="Times New Roman" w:cs="Times New Roman"/>
          <w:sz w:val="28"/>
          <w:szCs w:val="28"/>
        </w:rPr>
        <w:t xml:space="preserve">адресу:   </w:t>
      </w:r>
      <w:proofErr w:type="gramEnd"/>
      <w:r w:rsidRPr="005E151C">
        <w:rPr>
          <w:rFonts w:ascii="Times New Roman" w:hAnsi="Times New Roman" w:cs="Times New Roman"/>
          <w:sz w:val="28"/>
          <w:szCs w:val="28"/>
        </w:rPr>
        <w:t xml:space="preserve">                              г. Чебоксары, ул. </w:t>
      </w:r>
      <w:proofErr w:type="spellStart"/>
      <w:r w:rsidRPr="005E151C">
        <w:rPr>
          <w:rFonts w:ascii="Times New Roman" w:hAnsi="Times New Roman" w:cs="Times New Roman"/>
          <w:sz w:val="28"/>
          <w:szCs w:val="28"/>
        </w:rPr>
        <w:t>Гузовского</w:t>
      </w:r>
      <w:proofErr w:type="spellEnd"/>
      <w:r w:rsidRPr="005E151C">
        <w:rPr>
          <w:rFonts w:ascii="Times New Roman" w:hAnsi="Times New Roman" w:cs="Times New Roman"/>
          <w:sz w:val="28"/>
          <w:szCs w:val="28"/>
        </w:rPr>
        <w:t>, д. 14;</w:t>
      </w:r>
    </w:p>
    <w:p w14:paraId="4A7977D5" w14:textId="77777777" w:rsidR="005E151C" w:rsidRPr="005E151C" w:rsidRDefault="005E151C" w:rsidP="005E15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 xml:space="preserve">нежилого помещения № 4.2, общей площадью 9,9 кв. м, расположенного на цокольном этаже, находящегося по </w:t>
      </w:r>
      <w:proofErr w:type="gramStart"/>
      <w:r w:rsidRPr="005E151C">
        <w:rPr>
          <w:rFonts w:ascii="Times New Roman" w:hAnsi="Times New Roman" w:cs="Times New Roman"/>
          <w:sz w:val="28"/>
          <w:szCs w:val="28"/>
        </w:rPr>
        <w:t xml:space="preserve">адресу:   </w:t>
      </w:r>
      <w:proofErr w:type="gramEnd"/>
      <w:r w:rsidRPr="005E151C">
        <w:rPr>
          <w:rFonts w:ascii="Times New Roman" w:hAnsi="Times New Roman" w:cs="Times New Roman"/>
          <w:sz w:val="28"/>
          <w:szCs w:val="28"/>
        </w:rPr>
        <w:t xml:space="preserve">                                 г. Чебоксары, ул. </w:t>
      </w:r>
      <w:proofErr w:type="spellStart"/>
      <w:r w:rsidRPr="005E151C">
        <w:rPr>
          <w:rFonts w:ascii="Times New Roman" w:hAnsi="Times New Roman" w:cs="Times New Roman"/>
          <w:sz w:val="28"/>
          <w:szCs w:val="28"/>
        </w:rPr>
        <w:t>Гузовского</w:t>
      </w:r>
      <w:proofErr w:type="spellEnd"/>
      <w:r w:rsidRPr="005E151C">
        <w:rPr>
          <w:rFonts w:ascii="Times New Roman" w:hAnsi="Times New Roman" w:cs="Times New Roman"/>
          <w:sz w:val="28"/>
          <w:szCs w:val="28"/>
        </w:rPr>
        <w:t>, д. 14;</w:t>
      </w:r>
    </w:p>
    <w:p w14:paraId="30F6FF52" w14:textId="77777777" w:rsidR="005E151C" w:rsidRPr="005E151C" w:rsidRDefault="005E151C" w:rsidP="005E15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 xml:space="preserve">нежилого помещения № 4.3, общей площадью 12,4 кв. м, расположенного на цокольном этаже, находящегося по </w:t>
      </w:r>
      <w:proofErr w:type="gramStart"/>
      <w:r w:rsidRPr="005E151C">
        <w:rPr>
          <w:rFonts w:ascii="Times New Roman" w:hAnsi="Times New Roman" w:cs="Times New Roman"/>
          <w:sz w:val="28"/>
          <w:szCs w:val="28"/>
        </w:rPr>
        <w:t xml:space="preserve">адресу:   </w:t>
      </w:r>
      <w:proofErr w:type="gramEnd"/>
      <w:r w:rsidRPr="005E151C">
        <w:rPr>
          <w:rFonts w:ascii="Times New Roman" w:hAnsi="Times New Roman" w:cs="Times New Roman"/>
          <w:sz w:val="28"/>
          <w:szCs w:val="28"/>
        </w:rPr>
        <w:t xml:space="preserve">                                  г. Чебоксары, ул. </w:t>
      </w:r>
      <w:proofErr w:type="spellStart"/>
      <w:r w:rsidRPr="005E151C">
        <w:rPr>
          <w:rFonts w:ascii="Times New Roman" w:hAnsi="Times New Roman" w:cs="Times New Roman"/>
          <w:sz w:val="28"/>
          <w:szCs w:val="28"/>
        </w:rPr>
        <w:t>Гузовского</w:t>
      </w:r>
      <w:proofErr w:type="spellEnd"/>
      <w:r w:rsidRPr="005E151C">
        <w:rPr>
          <w:rFonts w:ascii="Times New Roman" w:hAnsi="Times New Roman" w:cs="Times New Roman"/>
          <w:sz w:val="28"/>
          <w:szCs w:val="28"/>
        </w:rPr>
        <w:t>, д. 14;</w:t>
      </w:r>
    </w:p>
    <w:p w14:paraId="0EADB792" w14:textId="77777777" w:rsidR="005E151C" w:rsidRPr="005E151C" w:rsidRDefault="005E151C" w:rsidP="005E15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 xml:space="preserve">нежилого помещения № 4.4, общей площадью 19,4 кв. м, расположенного на цокольном этаже, находящегося по </w:t>
      </w:r>
      <w:proofErr w:type="gramStart"/>
      <w:r w:rsidRPr="005E151C">
        <w:rPr>
          <w:rFonts w:ascii="Times New Roman" w:hAnsi="Times New Roman" w:cs="Times New Roman"/>
          <w:sz w:val="28"/>
          <w:szCs w:val="28"/>
        </w:rPr>
        <w:t xml:space="preserve">адресу:   </w:t>
      </w:r>
      <w:proofErr w:type="gramEnd"/>
      <w:r w:rsidRPr="005E151C">
        <w:rPr>
          <w:rFonts w:ascii="Times New Roman" w:hAnsi="Times New Roman" w:cs="Times New Roman"/>
          <w:sz w:val="28"/>
          <w:szCs w:val="28"/>
        </w:rPr>
        <w:t xml:space="preserve">                                г. Чебоксары, ул. </w:t>
      </w:r>
      <w:proofErr w:type="spellStart"/>
      <w:r w:rsidRPr="005E151C">
        <w:rPr>
          <w:rFonts w:ascii="Times New Roman" w:hAnsi="Times New Roman" w:cs="Times New Roman"/>
          <w:sz w:val="28"/>
          <w:szCs w:val="28"/>
        </w:rPr>
        <w:t>Гузовского</w:t>
      </w:r>
      <w:proofErr w:type="spellEnd"/>
      <w:r w:rsidRPr="005E151C">
        <w:rPr>
          <w:rFonts w:ascii="Times New Roman" w:hAnsi="Times New Roman" w:cs="Times New Roman"/>
          <w:sz w:val="28"/>
          <w:szCs w:val="28"/>
        </w:rPr>
        <w:t xml:space="preserve">, д. 14; </w:t>
      </w:r>
    </w:p>
    <w:p w14:paraId="39681A28" w14:textId="77777777" w:rsidR="005E151C" w:rsidRPr="005E151C" w:rsidRDefault="005E151C" w:rsidP="005E15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>предоставлено арендатору данного объекта недвижимости – индивидуальному предпринимателю Баринову Олегу Владимировичу. Стоимость (цена продажи) 1 451 000 (Один миллион четыреста пятьдесят одна тысяча) рублей без учета НДС.</w:t>
      </w:r>
    </w:p>
    <w:p w14:paraId="69C03A42" w14:textId="77777777" w:rsidR="005E151C" w:rsidRPr="005E151C" w:rsidRDefault="005E151C" w:rsidP="005E15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>2. В соответствии с договором купли-продажи от 19 января 2021 года № Н-1003 преимущественное право приобретения нежилого помещения № 6, общей площадью    41,1 кв. м, расположенного на первом этаже жилого девятиэтажного кирпичного здания (литера А), находящегося по адресу: г. Чебоксары, пр. Мира, д. 76, предоставлено арендатору данного объекта недвижимости – обществу с ограниченной ответственностью «Арфа». Стоимость (цена продажи) 938 204 (Девятьсот тридцать восемь тысяч двести четыре) рубля без учета НДС.</w:t>
      </w:r>
    </w:p>
    <w:p w14:paraId="0E87EBFE" w14:textId="77777777" w:rsidR="005E151C" w:rsidRPr="005E151C" w:rsidRDefault="005E151C" w:rsidP="005E15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 xml:space="preserve">3. В соответствии с договором купли-продажи от 21 января 2021 года № Н-1004 преимущественное право приобретения нежилого помещения № 3, </w:t>
      </w:r>
      <w:r w:rsidRPr="005E151C">
        <w:rPr>
          <w:rFonts w:ascii="Times New Roman" w:hAnsi="Times New Roman" w:cs="Times New Roman"/>
          <w:sz w:val="28"/>
          <w:szCs w:val="28"/>
        </w:rPr>
        <w:lastRenderedPageBreak/>
        <w:t>общей площадью    35,1 кв. м., расположенного на первом этаже жилого пятиэтажного кирпичного дома (литера А) с подвалом (литера А1), находящегося по адресу: г. Чебоксары, ул. Энгельса, д. 40, предоставлено арендатору данного объекта недвижимости – обществу с ограниченной ответственностью «Юридическая фирма «Цивилист». Стоимость (цена продажи) 1 163 000 (Один миллион сто шестьдесят три тысячи) рублей без учета НДС.</w:t>
      </w:r>
    </w:p>
    <w:p w14:paraId="0F7525F9" w14:textId="77777777" w:rsidR="005E151C" w:rsidRPr="005E151C" w:rsidRDefault="005E151C" w:rsidP="005E15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>4. В соответствии с договором купли-продажи от 15 февраля 2021 года № Н-1005 преимущественное право приобретения нежилого помещения № 1, общей площадью 76,5 кв. м., расположенного на первом этаже, находящегося по адресу: г. Чебоксары, пр. Мира, д. 90, предоставлено арендатору данного объекта недвижимости – индивидуальному предпринимателю Павлову Алексею Леонидовичу. Стоимость (цена продажи) 2 635 000 (Два миллиона шестьсот тридцать пять тысяч) рублей без учета НДС.</w:t>
      </w:r>
    </w:p>
    <w:p w14:paraId="1C3E8BDD" w14:textId="47A9AF67" w:rsidR="005E151C" w:rsidRPr="005E151C" w:rsidRDefault="005E151C" w:rsidP="005E15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 xml:space="preserve">5. В соответствии с договором купли-продажи от 02 марта 2021 года № Н-1006 преимущественное право приобретения нежилых комнат №№ 17-22 (по плану) помещения № 1, общей площадью 30,9 кв. м, расположенных в подвале, находящихся по адресу: г. Чебоксары, ул. </w:t>
      </w:r>
      <w:proofErr w:type="spellStart"/>
      <w:r w:rsidRPr="005E151C">
        <w:rPr>
          <w:rFonts w:ascii="Times New Roman" w:hAnsi="Times New Roman" w:cs="Times New Roman"/>
          <w:sz w:val="28"/>
          <w:szCs w:val="28"/>
        </w:rPr>
        <w:t>Эльменя</w:t>
      </w:r>
      <w:proofErr w:type="spellEnd"/>
      <w:r w:rsidRPr="005E151C">
        <w:rPr>
          <w:rFonts w:ascii="Times New Roman" w:hAnsi="Times New Roman" w:cs="Times New Roman"/>
          <w:sz w:val="28"/>
          <w:szCs w:val="28"/>
        </w:rPr>
        <w:t>, д. 17, предоставлено арендатору данного объекта недвижимости – обществу с ограниченной ответственностью «Фортуна». Стоимость (цена продажи) 288 000 (Двести восемьдесят восемь тысяч) рублей без учета НДС.</w:t>
      </w:r>
    </w:p>
    <w:p w14:paraId="26885EED" w14:textId="53BAD750" w:rsidR="005E151C" w:rsidRPr="005E151C" w:rsidRDefault="005E151C" w:rsidP="005E15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 xml:space="preserve">6. В соответствии с договором купли-продажи от 03 марта 2021 года № Н-1007 преимущественное право приобретения нежилого помещения № 1, общей площадью     282 кв. м, расположенного в подвале (литера А1) жилого четырехэтажного кирпичного дома (литера А), находящегося по адресу: г. Чебоксары, ул. Калинина, д. 102, предоставлено арендатору данного объекта недвижимости – индивидуальному предпринимателю </w:t>
      </w:r>
      <w:proofErr w:type="spellStart"/>
      <w:r w:rsidRPr="005E151C">
        <w:rPr>
          <w:rFonts w:ascii="Times New Roman" w:hAnsi="Times New Roman" w:cs="Times New Roman"/>
          <w:sz w:val="28"/>
          <w:szCs w:val="28"/>
        </w:rPr>
        <w:t>Азмуханову</w:t>
      </w:r>
      <w:proofErr w:type="spellEnd"/>
      <w:r w:rsidRPr="005E151C">
        <w:rPr>
          <w:rFonts w:ascii="Times New Roman" w:hAnsi="Times New Roman" w:cs="Times New Roman"/>
          <w:sz w:val="28"/>
          <w:szCs w:val="28"/>
        </w:rPr>
        <w:t xml:space="preserve"> Эдуарду </w:t>
      </w:r>
      <w:proofErr w:type="spellStart"/>
      <w:r w:rsidRPr="005E151C">
        <w:rPr>
          <w:rFonts w:ascii="Times New Roman" w:hAnsi="Times New Roman" w:cs="Times New Roman"/>
          <w:sz w:val="28"/>
          <w:szCs w:val="28"/>
        </w:rPr>
        <w:t>Гумеровичу</w:t>
      </w:r>
      <w:proofErr w:type="spellEnd"/>
      <w:r w:rsidRPr="005E151C">
        <w:rPr>
          <w:rFonts w:ascii="Times New Roman" w:hAnsi="Times New Roman" w:cs="Times New Roman"/>
          <w:sz w:val="28"/>
          <w:szCs w:val="28"/>
        </w:rPr>
        <w:t>. Стоимость (цена продажи) 4 865 000 (Четыре миллиона восемьсот шестьдесят пять тысяч) рублей без учета НДС.</w:t>
      </w:r>
    </w:p>
    <w:p w14:paraId="58AE6211" w14:textId="77777777" w:rsidR="005E151C" w:rsidRPr="005E151C" w:rsidRDefault="005E151C" w:rsidP="005E15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>7. В соответствии с договором купли-продажи от 11 марта 2021 года № Н-1008 преимущественное право приобретения нежилых комнат №№ 1-14 нежилого помещения № 1, общей площадью 225,1 кв. м, расположенных в подвале, находящихся по адресу: г. Чебоксары, ул. Т. Кривова, д. 10, предоставлено арендатору данного объекта недвижимости – обществу с ограниченной ответственностью «Альбатрос». Стоимость (цена продажи) 5 262 500 (Пять миллионов двести шестьдесят две тысячи пятьсот) рублей без учета НДС.</w:t>
      </w:r>
    </w:p>
    <w:p w14:paraId="34F51A51" w14:textId="77777777" w:rsidR="005E151C" w:rsidRPr="005E151C" w:rsidRDefault="005E151C" w:rsidP="005E15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 xml:space="preserve">8. В соответствии с договором купли-продажи от 16 марта 2021 года № Н-1009 преимущественное право приобретения нежилых комнат №№ 4-13 (по </w:t>
      </w:r>
      <w:r w:rsidRPr="005E151C">
        <w:rPr>
          <w:rFonts w:ascii="Times New Roman" w:hAnsi="Times New Roman" w:cs="Times New Roman"/>
          <w:sz w:val="28"/>
          <w:szCs w:val="28"/>
        </w:rPr>
        <w:lastRenderedPageBreak/>
        <w:t>плану) помещения № 1,2, общей площадью 84,7 кв. м, расположенных в цокольном этаже, находящихся по адресу: г. Чебоксары, ул. Калинина, д. 106, предоставлено арендатору данного объекта недвижимости – обществу с ограниченной ответственностью «Оценка-Гарант». Стоимость (цена продажи) 1 964 000 (Один миллион девятьсот шестьдесят четыре тысячи) рублей без учета НДС.</w:t>
      </w:r>
    </w:p>
    <w:p w14:paraId="39FF5DBB" w14:textId="41E2EA2F" w:rsidR="005E151C" w:rsidRPr="005E151C" w:rsidRDefault="005E151C" w:rsidP="005E15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 xml:space="preserve">9. В соответствии с договором купли-продажи от 30 марта 2021 года № Н-1010 преимущественное право приобретения нежилого помещения                № 7, общей площадью    46,8 кв. м, расположенного на первом этаже жилого девятиэтажного кирпичного дома (литера А) с </w:t>
      </w:r>
      <w:proofErr w:type="spellStart"/>
      <w:r w:rsidRPr="005E151C">
        <w:rPr>
          <w:rFonts w:ascii="Times New Roman" w:hAnsi="Times New Roman" w:cs="Times New Roman"/>
          <w:sz w:val="28"/>
          <w:szCs w:val="28"/>
        </w:rPr>
        <w:t>пристроем</w:t>
      </w:r>
      <w:proofErr w:type="spellEnd"/>
      <w:r w:rsidRPr="005E151C">
        <w:rPr>
          <w:rFonts w:ascii="Times New Roman" w:hAnsi="Times New Roman" w:cs="Times New Roman"/>
          <w:sz w:val="28"/>
          <w:szCs w:val="28"/>
        </w:rPr>
        <w:t xml:space="preserve"> (литера А1), цокольным этажом (литера А2), находящегося по адресу: г. Чебоксары, ул. Энтузиастов, д. 21, предоставлено арендатору данного объекта недвижимости – обществу с ограниченной ответственностью «</w:t>
      </w:r>
      <w:proofErr w:type="spellStart"/>
      <w:r w:rsidRPr="005E151C">
        <w:rPr>
          <w:rFonts w:ascii="Times New Roman" w:hAnsi="Times New Roman" w:cs="Times New Roman"/>
          <w:sz w:val="28"/>
          <w:szCs w:val="28"/>
        </w:rPr>
        <w:t>Виктори</w:t>
      </w:r>
      <w:proofErr w:type="spellEnd"/>
      <w:r w:rsidRPr="005E151C">
        <w:rPr>
          <w:rFonts w:ascii="Times New Roman" w:hAnsi="Times New Roman" w:cs="Times New Roman"/>
          <w:sz w:val="28"/>
          <w:szCs w:val="28"/>
        </w:rPr>
        <w:t>». Стоимость (цена продажи) 1 197 400 (Один миллион сто девяносто семь тысяч четыреста) рублей без учета НДС.</w:t>
      </w:r>
    </w:p>
    <w:p w14:paraId="14BBB3A4" w14:textId="393EE9E9" w:rsidR="005E151C" w:rsidRPr="005E151C" w:rsidRDefault="005E151C" w:rsidP="005E15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>10. В соответствии с договором купли-продажи от 11 мая 2021 года № Н-б/н преимущественное право приобретения нежилых комнат №№ 2-7 нежилого помещения   № 7, расположенных в цокольном этаже (литера А1), комнаты № 1 нежилого помещения № 7, расположенной в антресоли (литера А1) и комнат №№ 3, 4, 8, 11, 12 нежилого помещения № 7, расположенных на первом этаже жилого четырехэтажного кирпичного дома (литера А), общей площадью 118,4 кв. м., находящихся по адресу: г. Чебоксары, бульвар Президентский, д. 1/15, предоставлено арендатору данного объекта недвижимости – обществу с ограниченной ответственностью «Академия дизайна плюс». Стоимость (цена продажи) 4 924 000 (Четыре миллиона девятьсот двадцать четыре тысячи) рублей без учета НДС.</w:t>
      </w:r>
    </w:p>
    <w:p w14:paraId="7FE752D8" w14:textId="77777777" w:rsidR="005E151C" w:rsidRPr="005E151C" w:rsidRDefault="005E151C" w:rsidP="005E15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>11. В соответствии с договором купли-продажи от 13 мая 2021 года № Н-1011 преимущественное право приобретения:</w:t>
      </w:r>
    </w:p>
    <w:p w14:paraId="6862387B" w14:textId="77777777" w:rsidR="005E151C" w:rsidRPr="005E151C" w:rsidRDefault="005E151C" w:rsidP="005E15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>нежилого помещения № 8, общей площадью 36,1 кв. м., расположенного на первом этаже, находящегося по адресу: г. Чебоксары, ул. Текстильщиков, д. 12;</w:t>
      </w:r>
    </w:p>
    <w:p w14:paraId="1B1DA505" w14:textId="77777777" w:rsidR="005E151C" w:rsidRPr="005E151C" w:rsidRDefault="005E151C" w:rsidP="005E15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>нежилого помещения № 8, общей площадью 17,7 кв. м., расположенного на первом этаже, находящегося по адресу: г. Чебоксары, ул. Текстильщиков, д. 12;</w:t>
      </w:r>
    </w:p>
    <w:p w14:paraId="5B507E97" w14:textId="77777777" w:rsidR="005E151C" w:rsidRPr="005E151C" w:rsidRDefault="005E151C" w:rsidP="005E15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 xml:space="preserve">нежилого помещения № 8, общей площадью 36,4 кв. м., расположенного на первом этаже, находящегося по адресу: г. Чебоксары, ул. Текстильщиков, д. 12,  </w:t>
      </w:r>
    </w:p>
    <w:p w14:paraId="3A155586" w14:textId="77777777" w:rsidR="005E151C" w:rsidRPr="005E151C" w:rsidRDefault="005E151C" w:rsidP="005E15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 xml:space="preserve">предоставлено арендатору данного объекта недвижимости – обществу с ограниченной ответственностью «Лотос». Стоимость (цена продажи) 1 879 </w:t>
      </w:r>
      <w:r w:rsidRPr="005E151C">
        <w:rPr>
          <w:rFonts w:ascii="Times New Roman" w:hAnsi="Times New Roman" w:cs="Times New Roman"/>
          <w:sz w:val="28"/>
          <w:szCs w:val="28"/>
        </w:rPr>
        <w:lastRenderedPageBreak/>
        <w:t>459 (Один миллион восемьсот семьдесят девять тысяч четыреста пятьдесят девять) рублей без учета НДС.</w:t>
      </w:r>
    </w:p>
    <w:p w14:paraId="5F7EDA62" w14:textId="3DA06B82" w:rsidR="005E151C" w:rsidRPr="005E151C" w:rsidRDefault="005E151C" w:rsidP="005E15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 xml:space="preserve">12. В соответствии с договором купли-продажи от 19 мая 2021 года № Н-1012 преимущественное право приобретения нежилого помещения                            № 4, расположенного на первом этаже нежилого двухэтажного кирпичного </w:t>
      </w:r>
      <w:proofErr w:type="spellStart"/>
      <w:r w:rsidRPr="005E151C">
        <w:rPr>
          <w:rFonts w:ascii="Times New Roman" w:hAnsi="Times New Roman" w:cs="Times New Roman"/>
          <w:sz w:val="28"/>
          <w:szCs w:val="28"/>
        </w:rPr>
        <w:t>пристроя</w:t>
      </w:r>
      <w:proofErr w:type="spellEnd"/>
      <w:r w:rsidRPr="005E151C">
        <w:rPr>
          <w:rFonts w:ascii="Times New Roman" w:hAnsi="Times New Roman" w:cs="Times New Roman"/>
          <w:sz w:val="28"/>
          <w:szCs w:val="28"/>
        </w:rPr>
        <w:t xml:space="preserve"> (литера А1) и на первом этаже жилого девятиэтажного кирпичного дома (литера А) с подвалами (литеры А2, А3), общей площадью 102,2 кв. м, находящегося по адресу: г. Чебоксары, пр. Мира, д. 90, предоставлено арендатору данного объекта недвижимости – индивидуальному предпринимателю Шуркиной Александре Александровне. Стоимость (цена продажи) 3 203 000 (Три миллиона двести три тысячи) рублей без учета НДС.</w:t>
      </w:r>
    </w:p>
    <w:p w14:paraId="208CC03D" w14:textId="67991647" w:rsidR="005E151C" w:rsidRPr="005E151C" w:rsidRDefault="005E151C" w:rsidP="005E15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>13. В соответствии с договором купли-продажи от 25 мая 2021 года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E151C">
        <w:rPr>
          <w:rFonts w:ascii="Times New Roman" w:hAnsi="Times New Roman" w:cs="Times New Roman"/>
          <w:sz w:val="28"/>
          <w:szCs w:val="28"/>
        </w:rPr>
        <w:t xml:space="preserve"> № Н-1013 преимущественное право приобретения нежилого помещения № 2, общей площадью 189,4 кв. м, расположенного на первом этаже, находящегося по адресу: г. Чебоксары, ул. Пирогова, д. 20, предоставлено арендатору данного объекта недвижимости – обществу с ограниченной ответственностью «</w:t>
      </w:r>
      <w:proofErr w:type="spellStart"/>
      <w:r w:rsidRPr="005E151C">
        <w:rPr>
          <w:rFonts w:ascii="Times New Roman" w:hAnsi="Times New Roman" w:cs="Times New Roman"/>
          <w:sz w:val="28"/>
          <w:szCs w:val="28"/>
        </w:rPr>
        <w:t>Виктори</w:t>
      </w:r>
      <w:proofErr w:type="spellEnd"/>
      <w:r w:rsidRPr="005E151C">
        <w:rPr>
          <w:rFonts w:ascii="Times New Roman" w:hAnsi="Times New Roman" w:cs="Times New Roman"/>
          <w:sz w:val="28"/>
          <w:szCs w:val="28"/>
        </w:rPr>
        <w:t>». Стоимость (цена продажи) 3 748 000 (Три миллиона семьсот сорок восемь тысяч) рублей без учета НДС.</w:t>
      </w:r>
    </w:p>
    <w:p w14:paraId="52B7A772" w14:textId="77777777" w:rsidR="005E151C" w:rsidRPr="005E151C" w:rsidRDefault="005E151C" w:rsidP="005E15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>14. В соответствии с договором купли-продажи от 11 июня 2021 года № Н-1014 преимущественное право приобретения нежилого помещения № 3, общей площадью 184,5 кв. м, расположенного в цокольном этаже (литера А1) жилого пятиэтажного кирпичного дома (литера А) с подвалом (литера А2), находящегося по адресу: г. Чебоксары, ул. Шевченко, д. 27, предоставлено арендатору данного объекта недвижимости – обществу с ограниченной ответственностью «Домоуправление». Стоимость (цена продажи) 3 203 000 (Три миллиона двести три тысячи) рублей без учета НДС.</w:t>
      </w:r>
    </w:p>
    <w:p w14:paraId="6A9F9E99" w14:textId="77777777" w:rsidR="005E151C" w:rsidRPr="005E151C" w:rsidRDefault="005E151C" w:rsidP="005E15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>15. В соответствии с договором купли-продажи от 11 июня 2021 года № Н-1015 преимущественное право приобретения нежилого помещения № 4, общей площадью 179,8 кв. м, расположенного в цокольном этаже (литера А1) жилого пятиэтажного кирпичного дома (литера А) с подвалом (литера А2), находящегося по адресу: г. Чебоксары, ул. Шевченко, д. 27, предоставлено арендатору данного объекта недвижимости – обществу с ограниченной ответственностью «Домоуправление». Стоимость (цена продажи) 3 121 000 (Три миллиона сто двадцать одна тысяча) рублей без учета НДС.</w:t>
      </w:r>
    </w:p>
    <w:p w14:paraId="089439CA" w14:textId="77777777" w:rsidR="005E151C" w:rsidRPr="005E151C" w:rsidRDefault="005E151C" w:rsidP="005E15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>16. В соответствии с договором купли-продажи от 30 июня 2021 года № Н-1016 преимущественное право приобретения:</w:t>
      </w:r>
    </w:p>
    <w:p w14:paraId="3979A491" w14:textId="77777777" w:rsidR="005E151C" w:rsidRPr="005E151C" w:rsidRDefault="005E151C" w:rsidP="005E15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 xml:space="preserve"> нежилого помещения № 2, общей площадью 12,8 кв. м, расположенного в цокольном этаже (литера А1) жилого семнадцатиэтажного </w:t>
      </w:r>
      <w:r w:rsidRPr="005E151C">
        <w:rPr>
          <w:rFonts w:ascii="Times New Roman" w:hAnsi="Times New Roman" w:cs="Times New Roman"/>
          <w:sz w:val="28"/>
          <w:szCs w:val="28"/>
        </w:rPr>
        <w:lastRenderedPageBreak/>
        <w:t>монолитного дома (литера А), находящегося по адресу: г. Чебоксары, ул. М. Павлова, д. 48;</w:t>
      </w:r>
    </w:p>
    <w:p w14:paraId="0AAB32A2" w14:textId="76F8A07E" w:rsidR="005E151C" w:rsidRPr="005E151C" w:rsidRDefault="005E151C" w:rsidP="005E15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>нежилых комнат №№ 1, 2, 17 (по плану), общей площадью 59,7 кв. м, расположенных в цокольном этаже, находящихся по адресу: г. Чебоксары, ул.  М. Павлова, д. 48;</w:t>
      </w:r>
    </w:p>
    <w:p w14:paraId="64C2302A" w14:textId="3B3207E5" w:rsidR="005E151C" w:rsidRPr="005E151C" w:rsidRDefault="005E151C" w:rsidP="005E15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>нежилых комнат №№ 4-6, 11, 12 (по плану), общей площадью 49,9 кв. м, расположенных в цокольном этаже, находящихся по адресу: г. Чебоксары, ул. М. Павлова, д. 48;</w:t>
      </w:r>
    </w:p>
    <w:p w14:paraId="08BEA7C2" w14:textId="77777777" w:rsidR="005E151C" w:rsidRPr="005E151C" w:rsidRDefault="005E151C" w:rsidP="005E15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>нежилой комнаты № 8 (по плану), общей площадью 10,8 кв. м, расположенной в цокольном этаже, находящейся по адресу: г. Чебоксары, ул. М. Павлова, д. 48;</w:t>
      </w:r>
    </w:p>
    <w:p w14:paraId="1536718E" w14:textId="77777777" w:rsidR="005E151C" w:rsidRPr="005E151C" w:rsidRDefault="005E151C" w:rsidP="005E15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>нежилой комнаты № 9 (по плану), общей площадью 2,4 кв. м, расположенной в цокольном этаже, находящейся по адресу: г. Чебоксары, ул. М. Павлова, д. 48;</w:t>
      </w:r>
    </w:p>
    <w:p w14:paraId="64AF1147" w14:textId="77777777" w:rsidR="005E151C" w:rsidRPr="005E151C" w:rsidRDefault="005E151C" w:rsidP="005E15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>нежилой комнаты № 10 (по плану), общей площадью 1,3 кв. м, расположенной в цокольном этаже, находящейся по адресу: г. Чебоксары, ул. М. Павлова, д. 48;</w:t>
      </w:r>
    </w:p>
    <w:p w14:paraId="2B36AF94" w14:textId="77777777" w:rsidR="005E151C" w:rsidRPr="005E151C" w:rsidRDefault="005E151C" w:rsidP="005E15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>нежилой комнаты № 14 (по плану), общей площадью 42,8 кв. м, расположенной в цокольном этаже, находящейся по адресу: г. Чебоксары, ул. М. Павлова, д. 48;</w:t>
      </w:r>
    </w:p>
    <w:p w14:paraId="6BFA91FC" w14:textId="77777777" w:rsidR="005E151C" w:rsidRPr="005E151C" w:rsidRDefault="005E151C" w:rsidP="005E15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>нежилой комнаты № 15 (по плану), общей площадью 1,8 кв. м, расположенной в цокольном этаже, находящейся по адресу: г. Чебоксары, ул. М. Павлова, д. 48,</w:t>
      </w:r>
    </w:p>
    <w:p w14:paraId="06BF6CDB" w14:textId="77777777" w:rsidR="005E151C" w:rsidRPr="005E151C" w:rsidRDefault="005E151C" w:rsidP="005E15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>предоставлено арендатору данного объекта недвижимости – индивидуальному предпринимателю Федорову Денису Геннадьевичу. Стоимость (цена продажи) 4 795 663 (Четыре миллиона семьсот девяносто пять тысяч шестьсот шестьдесят три) рубля без учета НДС.</w:t>
      </w:r>
    </w:p>
    <w:p w14:paraId="78BFCE38" w14:textId="77777777" w:rsidR="005E151C" w:rsidRPr="005E151C" w:rsidRDefault="005E151C" w:rsidP="005E15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>17. В соответствии с договором купли-продажи от 30 июня 2021 года № Н-1017 преимущественное право приобретения:</w:t>
      </w:r>
    </w:p>
    <w:p w14:paraId="7157312D" w14:textId="77777777" w:rsidR="005E151C" w:rsidRPr="005E151C" w:rsidRDefault="005E151C" w:rsidP="005E15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 xml:space="preserve">нежилого одноэтажного бытового здания гаража (литера А), общей площадью 60,5 кв. м, находящегося по адресу: г. Чебоксары, ул. </w:t>
      </w:r>
      <w:proofErr w:type="gramStart"/>
      <w:r w:rsidRPr="005E151C">
        <w:rPr>
          <w:rFonts w:ascii="Times New Roman" w:hAnsi="Times New Roman" w:cs="Times New Roman"/>
          <w:sz w:val="28"/>
          <w:szCs w:val="28"/>
        </w:rPr>
        <w:t xml:space="preserve">Кирова,   </w:t>
      </w:r>
      <w:proofErr w:type="gramEnd"/>
      <w:r w:rsidRPr="005E151C">
        <w:rPr>
          <w:rFonts w:ascii="Times New Roman" w:hAnsi="Times New Roman" w:cs="Times New Roman"/>
          <w:sz w:val="28"/>
          <w:szCs w:val="28"/>
        </w:rPr>
        <w:t xml:space="preserve">            д. 9б;</w:t>
      </w:r>
    </w:p>
    <w:p w14:paraId="39068ED9" w14:textId="77777777" w:rsidR="005E151C" w:rsidRPr="005E151C" w:rsidRDefault="005E151C" w:rsidP="005E15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 xml:space="preserve">нежилого одноэтажного здания гаража для автомашин (литера Б), общей площадью 134,1 кв. м, находящегося по адресу: г. </w:t>
      </w:r>
      <w:proofErr w:type="gramStart"/>
      <w:r w:rsidRPr="005E151C">
        <w:rPr>
          <w:rFonts w:ascii="Times New Roman" w:hAnsi="Times New Roman" w:cs="Times New Roman"/>
          <w:sz w:val="28"/>
          <w:szCs w:val="28"/>
        </w:rPr>
        <w:t xml:space="preserve">Чебоксары,   </w:t>
      </w:r>
      <w:proofErr w:type="gramEnd"/>
      <w:r w:rsidRPr="005E151C">
        <w:rPr>
          <w:rFonts w:ascii="Times New Roman" w:hAnsi="Times New Roman" w:cs="Times New Roman"/>
          <w:sz w:val="28"/>
          <w:szCs w:val="28"/>
        </w:rPr>
        <w:t xml:space="preserve">                ул. Кирова, д. 9б, </w:t>
      </w:r>
    </w:p>
    <w:p w14:paraId="4BA2EC47" w14:textId="77777777" w:rsidR="005E151C" w:rsidRPr="005E151C" w:rsidRDefault="005E151C" w:rsidP="005E15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 xml:space="preserve">земельного участка площадью 3 110 кв. м с кадастровым номером 21:01:010805:47, местоположение установлено относительно ориентира, расположенного в границах участка. Почтовый адрес ориентира: Чувашская Республика - Чувашия, г. Чебоксары, ул. Кирова, дом 9б, </w:t>
      </w:r>
    </w:p>
    <w:p w14:paraId="444F4AA4" w14:textId="77777777" w:rsidR="005E151C" w:rsidRPr="005E151C" w:rsidRDefault="005E151C" w:rsidP="005E15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lastRenderedPageBreak/>
        <w:t>предоставлено арендатору данного объекта недвижимости – обществу с ограниченной ответственностью «Вертикаль». Стоимость (цена продажи) 8 668 000 (Восемь миллионов шестьсот шестьдесят восемь тысяч) рублей без учета НДС.</w:t>
      </w:r>
    </w:p>
    <w:p w14:paraId="30EF502B" w14:textId="77777777" w:rsidR="005E151C" w:rsidRPr="005E151C" w:rsidRDefault="005E151C" w:rsidP="005E15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>18. В соответствии с договором купли-продажи от 25 августа 2021 года № Н-б/н преимущественное право приобретения:</w:t>
      </w:r>
    </w:p>
    <w:p w14:paraId="67E34C3F" w14:textId="60662BAC" w:rsidR="005E151C" w:rsidRPr="005E151C" w:rsidRDefault="005E151C" w:rsidP="005E15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 xml:space="preserve">нежилого помещения № 02 (комнаты 1-7, 9-11) общей площадью 116,3 </w:t>
      </w:r>
      <w:proofErr w:type="spellStart"/>
      <w:r w:rsidRPr="005E151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E151C">
        <w:rPr>
          <w:rFonts w:ascii="Times New Roman" w:hAnsi="Times New Roman" w:cs="Times New Roman"/>
          <w:sz w:val="28"/>
          <w:szCs w:val="28"/>
        </w:rPr>
        <w:t>, расположенного в подвале (литера А1) жилого четырехэтажного кирпичного дома (литера А), находящегося по адресу: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151C">
        <w:rPr>
          <w:rFonts w:ascii="Times New Roman" w:hAnsi="Times New Roman" w:cs="Times New Roman"/>
          <w:sz w:val="28"/>
          <w:szCs w:val="28"/>
        </w:rPr>
        <w:t xml:space="preserve">Чебоксары,   </w:t>
      </w:r>
      <w:proofErr w:type="gramEnd"/>
      <w:r w:rsidRPr="005E151C">
        <w:rPr>
          <w:rFonts w:ascii="Times New Roman" w:hAnsi="Times New Roman" w:cs="Times New Roman"/>
          <w:sz w:val="28"/>
          <w:szCs w:val="28"/>
        </w:rPr>
        <w:t xml:space="preserve">                     ул. Декабристов, д. 43,</w:t>
      </w:r>
    </w:p>
    <w:p w14:paraId="15F109CC" w14:textId="4AA65A26" w:rsidR="005E151C" w:rsidRPr="005E151C" w:rsidRDefault="005E151C" w:rsidP="005E15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 xml:space="preserve">нежилого помещения № 03 (комнаты 1-11) общей площадью 87,4 </w:t>
      </w:r>
      <w:proofErr w:type="spellStart"/>
      <w:r w:rsidRPr="005E151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E151C">
        <w:rPr>
          <w:rFonts w:ascii="Times New Roman" w:hAnsi="Times New Roman" w:cs="Times New Roman"/>
          <w:sz w:val="28"/>
          <w:szCs w:val="28"/>
        </w:rPr>
        <w:t>, расположенного в подвале (литера А1) жилого четырехэтажного кирпичного дома (литера А), находящегося по адресу: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51C">
        <w:rPr>
          <w:rFonts w:ascii="Times New Roman" w:hAnsi="Times New Roman" w:cs="Times New Roman"/>
          <w:sz w:val="28"/>
          <w:szCs w:val="28"/>
        </w:rPr>
        <w:t xml:space="preserve">Чебоксары, ул. Декабристов, д. 43,  </w:t>
      </w:r>
    </w:p>
    <w:p w14:paraId="5B1182B7" w14:textId="77777777" w:rsidR="005E151C" w:rsidRPr="005E151C" w:rsidRDefault="005E151C" w:rsidP="005E15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>предоставлено арендатору данного объекта недвижимости – обществу с ограниченной ответственностью «Лотос». Стоимость (цена продажи) 2 109 721 (Два миллиона сто девять тысяч семьсот двадцать один) рубль без учета НДС.</w:t>
      </w:r>
    </w:p>
    <w:p w14:paraId="49D09BBE" w14:textId="77777777" w:rsidR="005E151C" w:rsidRPr="005E151C" w:rsidRDefault="005E151C" w:rsidP="005E15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>19. В соответствии с договором купли-продажи от 30 августа 2021 года                № Н-1018 преимущественное право приобретения:</w:t>
      </w:r>
    </w:p>
    <w:p w14:paraId="62F3AC20" w14:textId="77777777" w:rsidR="005E151C" w:rsidRPr="005E151C" w:rsidRDefault="005E151C" w:rsidP="005E15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>нежилого одноэтажного склада, общей площадью 16 кв. м., находящегося по адресу: г. Чебоксары, ул.  Текстильщиков, д.</w:t>
      </w:r>
      <w:proofErr w:type="gramStart"/>
      <w:r w:rsidRPr="005E151C">
        <w:rPr>
          <w:rFonts w:ascii="Times New Roman" w:hAnsi="Times New Roman" w:cs="Times New Roman"/>
          <w:sz w:val="28"/>
          <w:szCs w:val="28"/>
        </w:rPr>
        <w:t>12</w:t>
      </w:r>
      <w:proofErr w:type="gramEnd"/>
      <w:r w:rsidRPr="005E151C">
        <w:rPr>
          <w:rFonts w:ascii="Times New Roman" w:hAnsi="Times New Roman" w:cs="Times New Roman"/>
          <w:sz w:val="28"/>
          <w:szCs w:val="28"/>
        </w:rPr>
        <w:t xml:space="preserve"> а; </w:t>
      </w:r>
    </w:p>
    <w:p w14:paraId="391F3B3D" w14:textId="77777777" w:rsidR="005E151C" w:rsidRPr="005E151C" w:rsidRDefault="005E151C" w:rsidP="005E15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 xml:space="preserve">нежилой комнаты № 2 (по плану), общей площадью 6,9 кв. м., расположенной на первом этаже, находящейся по адресу: г. </w:t>
      </w:r>
      <w:proofErr w:type="gramStart"/>
      <w:r w:rsidRPr="005E151C">
        <w:rPr>
          <w:rFonts w:ascii="Times New Roman" w:hAnsi="Times New Roman" w:cs="Times New Roman"/>
          <w:sz w:val="28"/>
          <w:szCs w:val="28"/>
        </w:rPr>
        <w:t xml:space="preserve">Чебоксары,   </w:t>
      </w:r>
      <w:proofErr w:type="gramEnd"/>
      <w:r w:rsidRPr="005E151C">
        <w:rPr>
          <w:rFonts w:ascii="Times New Roman" w:hAnsi="Times New Roman" w:cs="Times New Roman"/>
          <w:sz w:val="28"/>
          <w:szCs w:val="28"/>
        </w:rPr>
        <w:t xml:space="preserve">                 ул.  Текстильщиков, д. </w:t>
      </w:r>
      <w:proofErr w:type="gramStart"/>
      <w:r w:rsidRPr="005E151C">
        <w:rPr>
          <w:rFonts w:ascii="Times New Roman" w:hAnsi="Times New Roman" w:cs="Times New Roman"/>
          <w:sz w:val="28"/>
          <w:szCs w:val="28"/>
        </w:rPr>
        <w:t>12</w:t>
      </w:r>
      <w:proofErr w:type="gramEnd"/>
      <w:r w:rsidRPr="005E151C">
        <w:rPr>
          <w:rFonts w:ascii="Times New Roman" w:hAnsi="Times New Roman" w:cs="Times New Roman"/>
          <w:sz w:val="28"/>
          <w:szCs w:val="28"/>
        </w:rPr>
        <w:t xml:space="preserve"> а; </w:t>
      </w:r>
    </w:p>
    <w:p w14:paraId="7E307769" w14:textId="77777777" w:rsidR="005E151C" w:rsidRPr="005E151C" w:rsidRDefault="005E151C" w:rsidP="005E15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 xml:space="preserve">нежилой комнаты № 3 а (по плану), общей площадью 6,6 кв. м., расположенной на первом этаже, находящейся по адресу: г. </w:t>
      </w:r>
      <w:proofErr w:type="gramStart"/>
      <w:r w:rsidRPr="005E151C">
        <w:rPr>
          <w:rFonts w:ascii="Times New Roman" w:hAnsi="Times New Roman" w:cs="Times New Roman"/>
          <w:sz w:val="28"/>
          <w:szCs w:val="28"/>
        </w:rPr>
        <w:t xml:space="preserve">Чебоксары,   </w:t>
      </w:r>
      <w:proofErr w:type="gramEnd"/>
      <w:r w:rsidRPr="005E151C">
        <w:rPr>
          <w:rFonts w:ascii="Times New Roman" w:hAnsi="Times New Roman" w:cs="Times New Roman"/>
          <w:sz w:val="28"/>
          <w:szCs w:val="28"/>
        </w:rPr>
        <w:t xml:space="preserve">            ул.  Текстильщиков, д. </w:t>
      </w:r>
      <w:proofErr w:type="gramStart"/>
      <w:r w:rsidRPr="005E151C">
        <w:rPr>
          <w:rFonts w:ascii="Times New Roman" w:hAnsi="Times New Roman" w:cs="Times New Roman"/>
          <w:sz w:val="28"/>
          <w:szCs w:val="28"/>
        </w:rPr>
        <w:t>12</w:t>
      </w:r>
      <w:proofErr w:type="gramEnd"/>
      <w:r w:rsidRPr="005E151C">
        <w:rPr>
          <w:rFonts w:ascii="Times New Roman" w:hAnsi="Times New Roman" w:cs="Times New Roman"/>
          <w:sz w:val="28"/>
          <w:szCs w:val="28"/>
        </w:rPr>
        <w:t xml:space="preserve"> а; </w:t>
      </w:r>
    </w:p>
    <w:p w14:paraId="2461F8B3" w14:textId="77777777" w:rsidR="005E151C" w:rsidRPr="005E151C" w:rsidRDefault="005E151C" w:rsidP="005E15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 xml:space="preserve">нежилого помещения № 4 (по плану), общей площадью 15,7 кв. м., расположенного на первом этаже, находящегося по адресу: г. </w:t>
      </w:r>
      <w:proofErr w:type="gramStart"/>
      <w:r w:rsidRPr="005E151C">
        <w:rPr>
          <w:rFonts w:ascii="Times New Roman" w:hAnsi="Times New Roman" w:cs="Times New Roman"/>
          <w:sz w:val="28"/>
          <w:szCs w:val="28"/>
        </w:rPr>
        <w:t xml:space="preserve">Чебоксары,   </w:t>
      </w:r>
      <w:proofErr w:type="gramEnd"/>
      <w:r w:rsidRPr="005E151C">
        <w:rPr>
          <w:rFonts w:ascii="Times New Roman" w:hAnsi="Times New Roman" w:cs="Times New Roman"/>
          <w:sz w:val="28"/>
          <w:szCs w:val="28"/>
        </w:rPr>
        <w:t xml:space="preserve">                      ул.  Текстильщиков, д.</w:t>
      </w:r>
      <w:proofErr w:type="gramStart"/>
      <w:r w:rsidRPr="005E151C">
        <w:rPr>
          <w:rFonts w:ascii="Times New Roman" w:hAnsi="Times New Roman" w:cs="Times New Roman"/>
          <w:sz w:val="28"/>
          <w:szCs w:val="28"/>
        </w:rPr>
        <w:t>12</w:t>
      </w:r>
      <w:proofErr w:type="gramEnd"/>
      <w:r w:rsidRPr="005E151C">
        <w:rPr>
          <w:rFonts w:ascii="Times New Roman" w:hAnsi="Times New Roman" w:cs="Times New Roman"/>
          <w:sz w:val="28"/>
          <w:szCs w:val="28"/>
        </w:rPr>
        <w:t xml:space="preserve"> а; </w:t>
      </w:r>
    </w:p>
    <w:p w14:paraId="5D8EA0C0" w14:textId="77777777" w:rsidR="005E151C" w:rsidRPr="005E151C" w:rsidRDefault="005E151C" w:rsidP="005E15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>нежилых помещений №№ 5, 10 (по плану), общей площадью 57,2 кв. м., расположенных на первом этаже, находящихся по адресу: г. Чебоксары, ул.  Текстильщиков, д.</w:t>
      </w:r>
      <w:proofErr w:type="gramStart"/>
      <w:r w:rsidRPr="005E151C">
        <w:rPr>
          <w:rFonts w:ascii="Times New Roman" w:hAnsi="Times New Roman" w:cs="Times New Roman"/>
          <w:sz w:val="28"/>
          <w:szCs w:val="28"/>
        </w:rPr>
        <w:t>12</w:t>
      </w:r>
      <w:proofErr w:type="gramEnd"/>
      <w:r w:rsidRPr="005E151C">
        <w:rPr>
          <w:rFonts w:ascii="Times New Roman" w:hAnsi="Times New Roman" w:cs="Times New Roman"/>
          <w:sz w:val="28"/>
          <w:szCs w:val="28"/>
        </w:rPr>
        <w:t xml:space="preserve"> а; </w:t>
      </w:r>
    </w:p>
    <w:p w14:paraId="43B9C8A8" w14:textId="77777777" w:rsidR="005E151C" w:rsidRPr="005E151C" w:rsidRDefault="005E151C" w:rsidP="005E15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 xml:space="preserve">нежилого помещения № 11 (по плану), общей площадью 32,1 кв. м., расположенного на первом этаже, находящегося по адресу: </w:t>
      </w:r>
      <w:proofErr w:type="spellStart"/>
      <w:r w:rsidRPr="005E151C">
        <w:rPr>
          <w:rFonts w:ascii="Times New Roman" w:hAnsi="Times New Roman" w:cs="Times New Roman"/>
          <w:sz w:val="28"/>
          <w:szCs w:val="28"/>
        </w:rPr>
        <w:t>г.Чебоксары</w:t>
      </w:r>
      <w:proofErr w:type="spellEnd"/>
      <w:r w:rsidRPr="005E151C">
        <w:rPr>
          <w:rFonts w:ascii="Times New Roman" w:hAnsi="Times New Roman" w:cs="Times New Roman"/>
          <w:sz w:val="28"/>
          <w:szCs w:val="28"/>
        </w:rPr>
        <w:t>,                         ул.  Текстильщиков, д.</w:t>
      </w:r>
      <w:proofErr w:type="gramStart"/>
      <w:r w:rsidRPr="005E151C">
        <w:rPr>
          <w:rFonts w:ascii="Times New Roman" w:hAnsi="Times New Roman" w:cs="Times New Roman"/>
          <w:sz w:val="28"/>
          <w:szCs w:val="28"/>
        </w:rPr>
        <w:t>12</w:t>
      </w:r>
      <w:proofErr w:type="gramEnd"/>
      <w:r w:rsidRPr="005E151C">
        <w:rPr>
          <w:rFonts w:ascii="Times New Roman" w:hAnsi="Times New Roman" w:cs="Times New Roman"/>
          <w:sz w:val="28"/>
          <w:szCs w:val="28"/>
        </w:rPr>
        <w:t xml:space="preserve"> а; </w:t>
      </w:r>
    </w:p>
    <w:p w14:paraId="4953A5E1" w14:textId="4381A0E6" w:rsidR="005E151C" w:rsidRPr="005E151C" w:rsidRDefault="005E151C" w:rsidP="005E15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lastRenderedPageBreak/>
        <w:t>нежилых помещений №№ 12-15 (по плану), общей площадью 30,3 кв. м., расположенных на первом этаже, находящихся по адресу: г. Чебоксары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51C">
        <w:rPr>
          <w:rFonts w:ascii="Times New Roman" w:hAnsi="Times New Roman" w:cs="Times New Roman"/>
          <w:sz w:val="28"/>
          <w:szCs w:val="28"/>
        </w:rPr>
        <w:t>Текстильщиков, д.</w:t>
      </w:r>
      <w:proofErr w:type="gramStart"/>
      <w:r w:rsidRPr="005E151C">
        <w:rPr>
          <w:rFonts w:ascii="Times New Roman" w:hAnsi="Times New Roman" w:cs="Times New Roman"/>
          <w:sz w:val="28"/>
          <w:szCs w:val="28"/>
        </w:rPr>
        <w:t>12</w:t>
      </w:r>
      <w:proofErr w:type="gramEnd"/>
      <w:r w:rsidRPr="005E151C">
        <w:rPr>
          <w:rFonts w:ascii="Times New Roman" w:hAnsi="Times New Roman" w:cs="Times New Roman"/>
          <w:sz w:val="28"/>
          <w:szCs w:val="28"/>
        </w:rPr>
        <w:t xml:space="preserve"> а; </w:t>
      </w:r>
    </w:p>
    <w:p w14:paraId="290F8234" w14:textId="77777777" w:rsidR="005E151C" w:rsidRPr="005E151C" w:rsidRDefault="005E151C" w:rsidP="005E15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 xml:space="preserve">нежилых помещений №№ 7, 8 (по плану), общей площадью 26,4 кв. м., расположенных на первом этаже, находящихся по адресу: г. </w:t>
      </w:r>
      <w:proofErr w:type="gramStart"/>
      <w:r w:rsidRPr="005E151C">
        <w:rPr>
          <w:rFonts w:ascii="Times New Roman" w:hAnsi="Times New Roman" w:cs="Times New Roman"/>
          <w:sz w:val="28"/>
          <w:szCs w:val="28"/>
        </w:rPr>
        <w:t xml:space="preserve">Чебоксары,   </w:t>
      </w:r>
      <w:proofErr w:type="gramEnd"/>
      <w:r w:rsidRPr="005E151C">
        <w:rPr>
          <w:rFonts w:ascii="Times New Roman" w:hAnsi="Times New Roman" w:cs="Times New Roman"/>
          <w:sz w:val="28"/>
          <w:szCs w:val="28"/>
        </w:rPr>
        <w:t xml:space="preserve">                         ул. Текстильщиков, д. 12 а,</w:t>
      </w:r>
    </w:p>
    <w:p w14:paraId="5302DA15" w14:textId="77777777" w:rsidR="005E151C" w:rsidRPr="005E151C" w:rsidRDefault="005E151C" w:rsidP="005E15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>предоставлено арендатору данного объекта недвижимости – обществу с ограниченной ответственностью «Гарантия». Стоимость (цена продажи) 2 947 000 (Два миллиона девятьсот сорок семь тысяч) рублей без учета НДС.</w:t>
      </w:r>
    </w:p>
    <w:p w14:paraId="2F7545A0" w14:textId="77777777" w:rsidR="005E151C" w:rsidRPr="005E151C" w:rsidRDefault="005E151C" w:rsidP="005E15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>20. В соответствии с договором купли-продажи от 22 октября 2021 года № Н-1020 преимущественное право приобретения нежилого помещения № 01 с тамбуром (литера а1), общей площадью 86,5 кв. м., расположенного на первом этаже жилого пятиэтажного кирпичного дома (литера А), находящегося по адресу: г. Чебоксары, ул. Б. Хмельницкого, д. 117, предоставлено арендатору данного объекта недвижимости – обществу с ограниченной ответственностью «Управляющая Компания «Богданка». Стоимость (цена продажи) 2 578 000 (Два миллиона пятьсот семьдесят восемь тысяч) рублей без учета НДС.</w:t>
      </w:r>
    </w:p>
    <w:p w14:paraId="40FCD77A" w14:textId="77777777" w:rsidR="005E151C" w:rsidRPr="005E151C" w:rsidRDefault="005E151C" w:rsidP="005E15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 xml:space="preserve">21. В соответствии с договором купли-продажи от 29 октября 2021 года № Н-1022 преимущественное право приобретения нежилого помещения № 6, общей площадью 40,7 кв. м., расположенного в подвале (литера А5) жилого пятиэтажного кирпичного дома (литера А) с цокольным этажом (литера А1), подвалами (литеры а2, а3), </w:t>
      </w:r>
      <w:proofErr w:type="spellStart"/>
      <w:r w:rsidRPr="005E151C">
        <w:rPr>
          <w:rFonts w:ascii="Times New Roman" w:hAnsi="Times New Roman" w:cs="Times New Roman"/>
          <w:sz w:val="28"/>
          <w:szCs w:val="28"/>
        </w:rPr>
        <w:t>пристроем</w:t>
      </w:r>
      <w:proofErr w:type="spellEnd"/>
      <w:r w:rsidRPr="005E151C">
        <w:rPr>
          <w:rFonts w:ascii="Times New Roman" w:hAnsi="Times New Roman" w:cs="Times New Roman"/>
          <w:sz w:val="28"/>
          <w:szCs w:val="28"/>
        </w:rPr>
        <w:t xml:space="preserve"> (литера А4), находящегося по адресу: г. Чебоксары, ул. Шевченко, д. 27, предоставлено арендатору данного объекта недвижимости – индивидуальному предпринимателю Яшиной Светлане Владимировне. Стоимость (цена продажи) 976 000 (Девятьсот семьдесят шесть тысяч) рублей без учета НДС.</w:t>
      </w:r>
    </w:p>
    <w:p w14:paraId="3EE340AE" w14:textId="77777777" w:rsidR="005E151C" w:rsidRPr="005E151C" w:rsidRDefault="005E151C" w:rsidP="005E15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>22. В соответствии с договором купли-продажи от 6 декабря 2021 года № Н-1024 преимущественное право приобретения:</w:t>
      </w:r>
    </w:p>
    <w:p w14:paraId="2F35397D" w14:textId="77777777" w:rsidR="005E151C" w:rsidRPr="005E151C" w:rsidRDefault="005E151C" w:rsidP="005E15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 xml:space="preserve">нежилого помещения № 1, общей площадью 98,5 кв. м., расположенного в цокольном этаже (литера А1) жилого девятиэтажного кирпичного дома (литера А), находящегося по адресу: г. </w:t>
      </w:r>
      <w:proofErr w:type="gramStart"/>
      <w:r w:rsidRPr="005E151C">
        <w:rPr>
          <w:rFonts w:ascii="Times New Roman" w:hAnsi="Times New Roman" w:cs="Times New Roman"/>
          <w:sz w:val="28"/>
          <w:szCs w:val="28"/>
        </w:rPr>
        <w:t xml:space="preserve">Чебоксары,   </w:t>
      </w:r>
      <w:proofErr w:type="gramEnd"/>
      <w:r w:rsidRPr="005E151C">
        <w:rPr>
          <w:rFonts w:ascii="Times New Roman" w:hAnsi="Times New Roman" w:cs="Times New Roman"/>
          <w:sz w:val="28"/>
          <w:szCs w:val="28"/>
        </w:rPr>
        <w:t xml:space="preserve">                 пр. И. Яковлева, д. 14;</w:t>
      </w:r>
    </w:p>
    <w:p w14:paraId="27EB47EE" w14:textId="5A77833D" w:rsidR="005E151C" w:rsidRPr="005E151C" w:rsidRDefault="005E151C" w:rsidP="005E15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 xml:space="preserve">нежилого помещения № 2, общей площадью 212,3 кв. м., расположенного в цокольном этаже (литера А1) жилого девятиэтажного кирпичного дома (литера А), находящегося по адресу: г. </w:t>
      </w:r>
      <w:proofErr w:type="gramStart"/>
      <w:r w:rsidRPr="005E151C">
        <w:rPr>
          <w:rFonts w:ascii="Times New Roman" w:hAnsi="Times New Roman" w:cs="Times New Roman"/>
          <w:sz w:val="28"/>
          <w:szCs w:val="28"/>
        </w:rPr>
        <w:t xml:space="preserve">Чебоксары,   </w:t>
      </w:r>
      <w:proofErr w:type="gramEnd"/>
      <w:r w:rsidRPr="005E151C">
        <w:rPr>
          <w:rFonts w:ascii="Times New Roman" w:hAnsi="Times New Roman" w:cs="Times New Roman"/>
          <w:sz w:val="28"/>
          <w:szCs w:val="28"/>
        </w:rPr>
        <w:t xml:space="preserve">                    пр. И. Яковлева, д. 14, </w:t>
      </w:r>
    </w:p>
    <w:p w14:paraId="08332EEF" w14:textId="77777777" w:rsidR="005E151C" w:rsidRPr="005E151C" w:rsidRDefault="005E151C" w:rsidP="005E15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>предоставлено арендатору данного объекта недвижимости – обществу с ограниченной ответственностью «</w:t>
      </w:r>
      <w:proofErr w:type="spellStart"/>
      <w:r w:rsidRPr="005E151C">
        <w:rPr>
          <w:rFonts w:ascii="Times New Roman" w:hAnsi="Times New Roman" w:cs="Times New Roman"/>
          <w:sz w:val="28"/>
          <w:szCs w:val="28"/>
        </w:rPr>
        <w:t>Спецтрейд</w:t>
      </w:r>
      <w:proofErr w:type="spellEnd"/>
      <w:r w:rsidRPr="005E151C">
        <w:rPr>
          <w:rFonts w:ascii="Times New Roman" w:hAnsi="Times New Roman" w:cs="Times New Roman"/>
          <w:sz w:val="28"/>
          <w:szCs w:val="28"/>
        </w:rPr>
        <w:t xml:space="preserve">». Стоимость (цена продажи) </w:t>
      </w:r>
      <w:r w:rsidRPr="005E151C">
        <w:rPr>
          <w:rFonts w:ascii="Times New Roman" w:hAnsi="Times New Roman" w:cs="Times New Roman"/>
          <w:sz w:val="28"/>
          <w:szCs w:val="28"/>
        </w:rPr>
        <w:lastRenderedPageBreak/>
        <w:t>3 678 000 (Три миллиона шестьсот семьдесят восемь тысяч) рублей без учета НДС.</w:t>
      </w:r>
    </w:p>
    <w:p w14:paraId="2E9C4684" w14:textId="77777777" w:rsidR="005E151C" w:rsidRPr="005E151C" w:rsidRDefault="005E151C" w:rsidP="005E15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>23. В соответствии с договором купли-продажи от 14 декабря 2021 года № Н-1025 преимущественное право приобретения:</w:t>
      </w:r>
    </w:p>
    <w:p w14:paraId="3C49F891" w14:textId="77777777" w:rsidR="005E151C" w:rsidRPr="005E151C" w:rsidRDefault="005E151C" w:rsidP="005E15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>нежилого одноэтажного здания недостроенной столовой, общей площадью 360,1 кв. м, находящегося по адресу: г. Чебоксары, ул. Затонная, д. 1а;</w:t>
      </w:r>
    </w:p>
    <w:p w14:paraId="7CD19881" w14:textId="77777777" w:rsidR="005E151C" w:rsidRPr="005E151C" w:rsidRDefault="005E151C" w:rsidP="005E15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21:01:040212:280, общей площадью   2 197 кв. м, местоположение установлено относительно ориентира, расположенного в границах участка. Почтовый адрес ориентира: Чувашская Республика – Чувашия, г. Чебоксары, ул. Затонная, дом 1а., </w:t>
      </w:r>
    </w:p>
    <w:p w14:paraId="0FD49829" w14:textId="77777777" w:rsidR="005E151C" w:rsidRPr="005E151C" w:rsidRDefault="005E151C" w:rsidP="005E15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>предоставлено арендатору данного объекта недвижимости – индивидуальному предпринимателю Леонидову Юрию Николаевичу. Стоимость (цена продажи) 2 468 000 (Два миллиона четыреста шестьдесят восемь тысяч) рублей без учета НДС.</w:t>
      </w:r>
    </w:p>
    <w:p w14:paraId="69DE03C8" w14:textId="292A3A8E" w:rsidR="005E151C" w:rsidRPr="005E151C" w:rsidRDefault="005E151C" w:rsidP="005E15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>24. В соответствии с договором купли-продажи от 20 декабря 2021 года № Н-1026 преимущественное право приобретения нежилого помещения № 1 с тамбуром (литера а1), расположенного на первом этаже жилого пятиэтажного кирпичного дома (литера А) с подвалом (литера А1), общей площадью 56,1 кв. м, находящегося по адресу: г. Чебокса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51C">
        <w:rPr>
          <w:rFonts w:ascii="Times New Roman" w:hAnsi="Times New Roman" w:cs="Times New Roman"/>
          <w:sz w:val="28"/>
          <w:szCs w:val="28"/>
        </w:rPr>
        <w:t xml:space="preserve">ул. Б. Хмельницкого, д.81, предоставлено арендатору данного объекта недвижимости – индивидуальному предпринимателю Шамсутдинову Ильдару </w:t>
      </w:r>
      <w:proofErr w:type="spellStart"/>
      <w:r w:rsidRPr="005E151C">
        <w:rPr>
          <w:rFonts w:ascii="Times New Roman" w:hAnsi="Times New Roman" w:cs="Times New Roman"/>
          <w:sz w:val="28"/>
          <w:szCs w:val="28"/>
        </w:rPr>
        <w:t>Рафаэловичу</w:t>
      </w:r>
      <w:proofErr w:type="spellEnd"/>
      <w:r w:rsidRPr="005E151C">
        <w:rPr>
          <w:rFonts w:ascii="Times New Roman" w:hAnsi="Times New Roman" w:cs="Times New Roman"/>
          <w:sz w:val="28"/>
          <w:szCs w:val="28"/>
        </w:rPr>
        <w:t>. Стоимость (цена продажи) 886 510 (Восемьсот восемьдесят шесть тысяч пятьсот десять) рублей без учета НДС.</w:t>
      </w:r>
    </w:p>
    <w:p w14:paraId="0543F3EA" w14:textId="77777777" w:rsidR="005E151C" w:rsidRPr="005E151C" w:rsidRDefault="005E151C" w:rsidP="005E151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151C">
        <w:rPr>
          <w:rFonts w:ascii="Times New Roman" w:hAnsi="Times New Roman" w:cs="Times New Roman"/>
          <w:sz w:val="28"/>
          <w:szCs w:val="28"/>
        </w:rPr>
        <w:t>25. В соответствии с договором купли-продажи от 24 декабря 2021 года № Н-1027 преимущественное право приобретения нежилых комнат №№ 2-6, одноэтажного бревенчатого здания (литера А), общей площадью 72,9 кв. м, находящегося по адресу: г. Чебоксары, ул. Центральная, д. 1, предоставлено арендатору данного объекта недвижимости – индивидуальному предпринимателю Семенову Анатолию Николаевичу. Стоимость (цена продажи) 239 190 (Двести тридцать девять тысяч сто девяносто) рублей без учета НДС.</w:t>
      </w:r>
    </w:p>
    <w:p w14:paraId="6E7B31C1" w14:textId="1AF10CD6" w:rsidR="00EE0927" w:rsidRPr="005E151C" w:rsidRDefault="005E151C" w:rsidP="005E151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51C">
        <w:rPr>
          <w:rFonts w:ascii="Times New Roman" w:hAnsi="Times New Roman" w:cs="Times New Roman"/>
          <w:sz w:val="28"/>
          <w:szCs w:val="28"/>
        </w:rPr>
        <w:t xml:space="preserve">26. В соответствии с договором купли-продажи от 30 декабря 2021 года № Н-1028 преимущественное право приобретения нежилого помещения № 3.3, общей площадью 16,1 кв. м., расположенного на втором этаже, находящегося по адресу: г. Чебоксары, пр. Мира, д. 82а, предоставлено арендатору данного объекта недвижимости – индивидуальному предпринимателю </w:t>
      </w:r>
      <w:proofErr w:type="spellStart"/>
      <w:r w:rsidRPr="005E151C">
        <w:rPr>
          <w:rFonts w:ascii="Times New Roman" w:hAnsi="Times New Roman" w:cs="Times New Roman"/>
          <w:sz w:val="28"/>
          <w:szCs w:val="28"/>
        </w:rPr>
        <w:t>Джелялову</w:t>
      </w:r>
      <w:proofErr w:type="spellEnd"/>
      <w:r w:rsidRPr="005E151C">
        <w:rPr>
          <w:rFonts w:ascii="Times New Roman" w:hAnsi="Times New Roman" w:cs="Times New Roman"/>
          <w:sz w:val="28"/>
          <w:szCs w:val="28"/>
        </w:rPr>
        <w:t xml:space="preserve"> Вахтангу Аркадьевичу. Стоимость (цена продажи) 419 000 (Четыреста девятнадцать тысяч) рублей без учета НДС.</w:t>
      </w:r>
    </w:p>
    <w:sectPr w:rsidR="00EE0927" w:rsidRPr="005E151C" w:rsidSect="008357EE">
      <w:headerReference w:type="default" r:id="rId9"/>
      <w:pgSz w:w="11906" w:h="16838"/>
      <w:pgMar w:top="851" w:right="849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F1CA6" w14:textId="77777777" w:rsidR="0025278E" w:rsidRDefault="0025278E" w:rsidP="00E16B6B">
      <w:pPr>
        <w:spacing w:after="0" w:line="240" w:lineRule="auto"/>
      </w:pPr>
      <w:r>
        <w:separator/>
      </w:r>
    </w:p>
  </w:endnote>
  <w:endnote w:type="continuationSeparator" w:id="0">
    <w:p w14:paraId="00DAC0B3" w14:textId="77777777" w:rsidR="0025278E" w:rsidRDefault="0025278E" w:rsidP="00E1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8215D" w14:textId="77777777" w:rsidR="0025278E" w:rsidRDefault="0025278E" w:rsidP="00E16B6B">
      <w:pPr>
        <w:spacing w:after="0" w:line="240" w:lineRule="auto"/>
      </w:pPr>
      <w:r>
        <w:separator/>
      </w:r>
    </w:p>
  </w:footnote>
  <w:footnote w:type="continuationSeparator" w:id="0">
    <w:p w14:paraId="5A6862AA" w14:textId="77777777" w:rsidR="0025278E" w:rsidRDefault="0025278E" w:rsidP="00E16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5200069"/>
      <w:docPartObj>
        <w:docPartGallery w:val="Page Numbers (Top of Page)"/>
        <w:docPartUnique/>
      </w:docPartObj>
    </w:sdtPr>
    <w:sdtEndPr/>
    <w:sdtContent>
      <w:p w14:paraId="63DDB294" w14:textId="77777777" w:rsidR="0025278E" w:rsidRDefault="002527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506">
          <w:rPr>
            <w:noProof/>
          </w:rPr>
          <w:t>13</w:t>
        </w:r>
        <w:r>
          <w:fldChar w:fldCharType="end"/>
        </w:r>
      </w:p>
    </w:sdtContent>
  </w:sdt>
  <w:p w14:paraId="4B18D45F" w14:textId="77777777" w:rsidR="0025278E" w:rsidRDefault="002527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B4AC6"/>
    <w:multiLevelType w:val="hybridMultilevel"/>
    <w:tmpl w:val="A80C47A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3933C9"/>
    <w:multiLevelType w:val="hybridMultilevel"/>
    <w:tmpl w:val="BD68F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FB"/>
    <w:rsid w:val="00002B87"/>
    <w:rsid w:val="00006A01"/>
    <w:rsid w:val="00017177"/>
    <w:rsid w:val="00022EF1"/>
    <w:rsid w:val="000240B8"/>
    <w:rsid w:val="00035B6F"/>
    <w:rsid w:val="00055AFE"/>
    <w:rsid w:val="00062D3B"/>
    <w:rsid w:val="000704AA"/>
    <w:rsid w:val="00097469"/>
    <w:rsid w:val="000A079D"/>
    <w:rsid w:val="000B2577"/>
    <w:rsid w:val="000B3506"/>
    <w:rsid w:val="000B6D47"/>
    <w:rsid w:val="000E6DF4"/>
    <w:rsid w:val="000F362A"/>
    <w:rsid w:val="000F3B0D"/>
    <w:rsid w:val="000F5138"/>
    <w:rsid w:val="00100F8D"/>
    <w:rsid w:val="00111B5C"/>
    <w:rsid w:val="0011217F"/>
    <w:rsid w:val="0012085B"/>
    <w:rsid w:val="00133BEE"/>
    <w:rsid w:val="00141DCC"/>
    <w:rsid w:val="00142F7D"/>
    <w:rsid w:val="00153239"/>
    <w:rsid w:val="00166A67"/>
    <w:rsid w:val="00170262"/>
    <w:rsid w:val="00176E59"/>
    <w:rsid w:val="001818D5"/>
    <w:rsid w:val="00185124"/>
    <w:rsid w:val="001859A0"/>
    <w:rsid w:val="00196FBE"/>
    <w:rsid w:val="001A3AB5"/>
    <w:rsid w:val="001A44E8"/>
    <w:rsid w:val="001A544D"/>
    <w:rsid w:val="001A6AAB"/>
    <w:rsid w:val="001A7728"/>
    <w:rsid w:val="001B255D"/>
    <w:rsid w:val="001B2700"/>
    <w:rsid w:val="001B37D6"/>
    <w:rsid w:val="001B4175"/>
    <w:rsid w:val="001B53E5"/>
    <w:rsid w:val="001B7F8B"/>
    <w:rsid w:val="001E095D"/>
    <w:rsid w:val="001F1BFB"/>
    <w:rsid w:val="00227897"/>
    <w:rsid w:val="0023404E"/>
    <w:rsid w:val="0025278E"/>
    <w:rsid w:val="00252F01"/>
    <w:rsid w:val="00255E53"/>
    <w:rsid w:val="00257A1A"/>
    <w:rsid w:val="00261DB5"/>
    <w:rsid w:val="00262B6D"/>
    <w:rsid w:val="00272A22"/>
    <w:rsid w:val="00276909"/>
    <w:rsid w:val="00276C0D"/>
    <w:rsid w:val="002916B3"/>
    <w:rsid w:val="0029553D"/>
    <w:rsid w:val="002A5469"/>
    <w:rsid w:val="002A599D"/>
    <w:rsid w:val="002A65C6"/>
    <w:rsid w:val="002C304F"/>
    <w:rsid w:val="002D710D"/>
    <w:rsid w:val="002E3129"/>
    <w:rsid w:val="002E3BAB"/>
    <w:rsid w:val="002E55BD"/>
    <w:rsid w:val="002F7AC5"/>
    <w:rsid w:val="0030237B"/>
    <w:rsid w:val="0031325A"/>
    <w:rsid w:val="00317B9A"/>
    <w:rsid w:val="0032013C"/>
    <w:rsid w:val="003311E3"/>
    <w:rsid w:val="00333E80"/>
    <w:rsid w:val="0033479F"/>
    <w:rsid w:val="00356326"/>
    <w:rsid w:val="00357E82"/>
    <w:rsid w:val="00365B35"/>
    <w:rsid w:val="0037241A"/>
    <w:rsid w:val="00386EE9"/>
    <w:rsid w:val="0039444F"/>
    <w:rsid w:val="00395F5E"/>
    <w:rsid w:val="003A667E"/>
    <w:rsid w:val="003A78A4"/>
    <w:rsid w:val="003E54EB"/>
    <w:rsid w:val="003E71D3"/>
    <w:rsid w:val="004001C2"/>
    <w:rsid w:val="00415A7F"/>
    <w:rsid w:val="00415C69"/>
    <w:rsid w:val="004174B1"/>
    <w:rsid w:val="004234D9"/>
    <w:rsid w:val="00434936"/>
    <w:rsid w:val="00435F73"/>
    <w:rsid w:val="004365AB"/>
    <w:rsid w:val="004365DF"/>
    <w:rsid w:val="0043792A"/>
    <w:rsid w:val="00444251"/>
    <w:rsid w:val="00463720"/>
    <w:rsid w:val="00464115"/>
    <w:rsid w:val="0048223A"/>
    <w:rsid w:val="004A6F36"/>
    <w:rsid w:val="004B2C05"/>
    <w:rsid w:val="004C766B"/>
    <w:rsid w:val="004D59AC"/>
    <w:rsid w:val="004E5E4E"/>
    <w:rsid w:val="004F2A1D"/>
    <w:rsid w:val="005062CF"/>
    <w:rsid w:val="005134C1"/>
    <w:rsid w:val="00523100"/>
    <w:rsid w:val="00536C3F"/>
    <w:rsid w:val="00542BF4"/>
    <w:rsid w:val="00562D93"/>
    <w:rsid w:val="00562EDF"/>
    <w:rsid w:val="00565046"/>
    <w:rsid w:val="005675F2"/>
    <w:rsid w:val="00577B15"/>
    <w:rsid w:val="00583D4F"/>
    <w:rsid w:val="00591CD7"/>
    <w:rsid w:val="00591EEC"/>
    <w:rsid w:val="00594FBA"/>
    <w:rsid w:val="00595F8B"/>
    <w:rsid w:val="005A4221"/>
    <w:rsid w:val="005A540B"/>
    <w:rsid w:val="005B31E4"/>
    <w:rsid w:val="005C04EA"/>
    <w:rsid w:val="005D63CC"/>
    <w:rsid w:val="005D6B01"/>
    <w:rsid w:val="005E151C"/>
    <w:rsid w:val="005E3654"/>
    <w:rsid w:val="005F06AA"/>
    <w:rsid w:val="00614F43"/>
    <w:rsid w:val="00623B6B"/>
    <w:rsid w:val="00625D63"/>
    <w:rsid w:val="0062708F"/>
    <w:rsid w:val="00632A62"/>
    <w:rsid w:val="0064506A"/>
    <w:rsid w:val="00687422"/>
    <w:rsid w:val="006C03D1"/>
    <w:rsid w:val="006C278D"/>
    <w:rsid w:val="006C32FD"/>
    <w:rsid w:val="006C673D"/>
    <w:rsid w:val="006E22A4"/>
    <w:rsid w:val="006E2336"/>
    <w:rsid w:val="006F7E76"/>
    <w:rsid w:val="00711B62"/>
    <w:rsid w:val="007169CD"/>
    <w:rsid w:val="00742229"/>
    <w:rsid w:val="00763419"/>
    <w:rsid w:val="0077034B"/>
    <w:rsid w:val="00770E90"/>
    <w:rsid w:val="00777D9A"/>
    <w:rsid w:val="007816B0"/>
    <w:rsid w:val="00782A87"/>
    <w:rsid w:val="00784F8F"/>
    <w:rsid w:val="00786C53"/>
    <w:rsid w:val="00787122"/>
    <w:rsid w:val="00797A50"/>
    <w:rsid w:val="007A6517"/>
    <w:rsid w:val="007C3E67"/>
    <w:rsid w:val="007C6A1B"/>
    <w:rsid w:val="007C6BE3"/>
    <w:rsid w:val="007D2024"/>
    <w:rsid w:val="007D4A37"/>
    <w:rsid w:val="007D50CA"/>
    <w:rsid w:val="007D65B6"/>
    <w:rsid w:val="007E3433"/>
    <w:rsid w:val="007F237E"/>
    <w:rsid w:val="00807776"/>
    <w:rsid w:val="00832A5E"/>
    <w:rsid w:val="008357EE"/>
    <w:rsid w:val="00874F7A"/>
    <w:rsid w:val="00876508"/>
    <w:rsid w:val="0087686E"/>
    <w:rsid w:val="00883D43"/>
    <w:rsid w:val="008A51B0"/>
    <w:rsid w:val="008C3A13"/>
    <w:rsid w:val="008C78BC"/>
    <w:rsid w:val="008D2FF3"/>
    <w:rsid w:val="008E6696"/>
    <w:rsid w:val="008F4302"/>
    <w:rsid w:val="00910AFB"/>
    <w:rsid w:val="00912A54"/>
    <w:rsid w:val="00944E9A"/>
    <w:rsid w:val="009450AE"/>
    <w:rsid w:val="00961070"/>
    <w:rsid w:val="009A5A3F"/>
    <w:rsid w:val="009A7DFA"/>
    <w:rsid w:val="009C1BDA"/>
    <w:rsid w:val="009C265C"/>
    <w:rsid w:val="009F0F38"/>
    <w:rsid w:val="00A070D4"/>
    <w:rsid w:val="00A12440"/>
    <w:rsid w:val="00A306F5"/>
    <w:rsid w:val="00A31503"/>
    <w:rsid w:val="00A40DAB"/>
    <w:rsid w:val="00A453F2"/>
    <w:rsid w:val="00A54EA0"/>
    <w:rsid w:val="00A629A0"/>
    <w:rsid w:val="00A640A6"/>
    <w:rsid w:val="00A64A25"/>
    <w:rsid w:val="00A73924"/>
    <w:rsid w:val="00A73FD6"/>
    <w:rsid w:val="00A76CE5"/>
    <w:rsid w:val="00A77205"/>
    <w:rsid w:val="00A809BC"/>
    <w:rsid w:val="00A85AD2"/>
    <w:rsid w:val="00AA1508"/>
    <w:rsid w:val="00AA3841"/>
    <w:rsid w:val="00AA6B0B"/>
    <w:rsid w:val="00AB0C4D"/>
    <w:rsid w:val="00AB3A00"/>
    <w:rsid w:val="00AE34CD"/>
    <w:rsid w:val="00AF21AD"/>
    <w:rsid w:val="00AF2423"/>
    <w:rsid w:val="00AF6244"/>
    <w:rsid w:val="00AF65DB"/>
    <w:rsid w:val="00B15FF6"/>
    <w:rsid w:val="00B26ED3"/>
    <w:rsid w:val="00B36997"/>
    <w:rsid w:val="00B47954"/>
    <w:rsid w:val="00B51B27"/>
    <w:rsid w:val="00B616E0"/>
    <w:rsid w:val="00B933D9"/>
    <w:rsid w:val="00BA3B92"/>
    <w:rsid w:val="00BA5B53"/>
    <w:rsid w:val="00BC3483"/>
    <w:rsid w:val="00BC4130"/>
    <w:rsid w:val="00BC4D8B"/>
    <w:rsid w:val="00BD4A76"/>
    <w:rsid w:val="00C01679"/>
    <w:rsid w:val="00C0332E"/>
    <w:rsid w:val="00C04527"/>
    <w:rsid w:val="00C077C8"/>
    <w:rsid w:val="00C10CC2"/>
    <w:rsid w:val="00C15334"/>
    <w:rsid w:val="00C154C0"/>
    <w:rsid w:val="00C34191"/>
    <w:rsid w:val="00C35DFC"/>
    <w:rsid w:val="00C364D9"/>
    <w:rsid w:val="00C374F1"/>
    <w:rsid w:val="00C42EEA"/>
    <w:rsid w:val="00C87364"/>
    <w:rsid w:val="00C931B7"/>
    <w:rsid w:val="00CB1E39"/>
    <w:rsid w:val="00CC4BF9"/>
    <w:rsid w:val="00CD0261"/>
    <w:rsid w:val="00CD1C08"/>
    <w:rsid w:val="00CD534A"/>
    <w:rsid w:val="00CE296A"/>
    <w:rsid w:val="00CE4C54"/>
    <w:rsid w:val="00CE5E0E"/>
    <w:rsid w:val="00CE6FC4"/>
    <w:rsid w:val="00CF7AB2"/>
    <w:rsid w:val="00D015A8"/>
    <w:rsid w:val="00D03384"/>
    <w:rsid w:val="00D07211"/>
    <w:rsid w:val="00D12BA0"/>
    <w:rsid w:val="00D178A1"/>
    <w:rsid w:val="00D21BE3"/>
    <w:rsid w:val="00D378E9"/>
    <w:rsid w:val="00D57730"/>
    <w:rsid w:val="00D63E72"/>
    <w:rsid w:val="00D7109C"/>
    <w:rsid w:val="00D80BFB"/>
    <w:rsid w:val="00DA5F91"/>
    <w:rsid w:val="00DB048D"/>
    <w:rsid w:val="00DB1B23"/>
    <w:rsid w:val="00DB52DB"/>
    <w:rsid w:val="00DC08F9"/>
    <w:rsid w:val="00E01B90"/>
    <w:rsid w:val="00E16B6B"/>
    <w:rsid w:val="00E315F3"/>
    <w:rsid w:val="00E36C4D"/>
    <w:rsid w:val="00E467A9"/>
    <w:rsid w:val="00E56B1B"/>
    <w:rsid w:val="00E63BD3"/>
    <w:rsid w:val="00E656E3"/>
    <w:rsid w:val="00E665B2"/>
    <w:rsid w:val="00E71D85"/>
    <w:rsid w:val="00E7551E"/>
    <w:rsid w:val="00E760B4"/>
    <w:rsid w:val="00E8490C"/>
    <w:rsid w:val="00E92E15"/>
    <w:rsid w:val="00EA196E"/>
    <w:rsid w:val="00EB762B"/>
    <w:rsid w:val="00EC71CC"/>
    <w:rsid w:val="00EE0927"/>
    <w:rsid w:val="00F0677F"/>
    <w:rsid w:val="00F10444"/>
    <w:rsid w:val="00F236A5"/>
    <w:rsid w:val="00F30FF6"/>
    <w:rsid w:val="00F36F5D"/>
    <w:rsid w:val="00F41506"/>
    <w:rsid w:val="00F50C18"/>
    <w:rsid w:val="00F570C8"/>
    <w:rsid w:val="00F627D7"/>
    <w:rsid w:val="00F63062"/>
    <w:rsid w:val="00F653BF"/>
    <w:rsid w:val="00F736B2"/>
    <w:rsid w:val="00F850E8"/>
    <w:rsid w:val="00F94163"/>
    <w:rsid w:val="00FA16DD"/>
    <w:rsid w:val="00FC0F04"/>
    <w:rsid w:val="00FC69E7"/>
    <w:rsid w:val="00FC6E7D"/>
    <w:rsid w:val="00FC7670"/>
    <w:rsid w:val="00FD1EAA"/>
    <w:rsid w:val="00FD29A9"/>
    <w:rsid w:val="00FD339A"/>
    <w:rsid w:val="00FD7AFC"/>
    <w:rsid w:val="00FD7C18"/>
    <w:rsid w:val="00FE6352"/>
    <w:rsid w:val="00FE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C695"/>
  <w15:docId w15:val="{15D084C0-3417-40A5-9473-9477D10C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ED3"/>
  </w:style>
  <w:style w:type="paragraph" w:styleId="1">
    <w:name w:val="heading 1"/>
    <w:basedOn w:val="a"/>
    <w:next w:val="a"/>
    <w:link w:val="10"/>
    <w:uiPriority w:val="9"/>
    <w:qFormat/>
    <w:rsid w:val="00876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65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765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9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09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6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6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6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765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765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765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65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16B6B"/>
  </w:style>
  <w:style w:type="paragraph" w:styleId="a5">
    <w:name w:val="footer"/>
    <w:basedOn w:val="a"/>
    <w:link w:val="a6"/>
    <w:uiPriority w:val="99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B6B"/>
  </w:style>
  <w:style w:type="paragraph" w:styleId="a7">
    <w:name w:val="List Paragraph"/>
    <w:basedOn w:val="a"/>
    <w:uiPriority w:val="34"/>
    <w:qFormat/>
    <w:rsid w:val="004B2C05"/>
    <w:pPr>
      <w:ind w:left="720"/>
      <w:contextualSpacing/>
    </w:pPr>
  </w:style>
  <w:style w:type="paragraph" w:customStyle="1" w:styleId="ConsPlusTitle">
    <w:name w:val="ConsPlusTitle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nformat">
    <w:name w:val="ConsNonformat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8765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876508"/>
    <w:rPr>
      <w:color w:val="008000"/>
    </w:rPr>
  </w:style>
  <w:style w:type="paragraph" w:customStyle="1" w:styleId="a9">
    <w:name w:val="Прижатый влево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876508"/>
    <w:rPr>
      <w:b/>
      <w:bCs/>
      <w:color w:val="000080"/>
    </w:rPr>
  </w:style>
  <w:style w:type="character" w:customStyle="1" w:styleId="ac">
    <w:name w:val="Текст выноски Знак"/>
    <w:basedOn w:val="a0"/>
    <w:link w:val="ad"/>
    <w:uiPriority w:val="99"/>
    <w:semiHidden/>
    <w:rsid w:val="00876508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7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76508"/>
    <w:rPr>
      <w:color w:val="0000FF" w:themeColor="hyperlink"/>
      <w:u w:val="single"/>
    </w:rPr>
  </w:style>
  <w:style w:type="paragraph" w:customStyle="1" w:styleId="ConsPlusNormal">
    <w:name w:val="ConsPlusNormal"/>
    <w:rsid w:val="008765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876508"/>
    <w:pPr>
      <w:shd w:val="clear" w:color="auto" w:fill="FFFFFF"/>
      <w:spacing w:after="0" w:line="240" w:lineRule="auto"/>
      <w:ind w:firstLine="360"/>
      <w:jc w:val="both"/>
    </w:pPr>
    <w:rPr>
      <w:rFonts w:ascii="TimesET" w:eastAsia="Times New Roman" w:hAnsi="TimesET" w:cs="Times New Roman"/>
      <w:color w:val="000000"/>
      <w:spacing w:val="-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76508"/>
    <w:rPr>
      <w:rFonts w:ascii="TimesET" w:eastAsia="Times New Roman" w:hAnsi="TimesET" w:cs="Times New Roman"/>
      <w:color w:val="000000"/>
      <w:spacing w:val="-2"/>
      <w:sz w:val="24"/>
      <w:szCs w:val="24"/>
      <w:shd w:val="clear" w:color="auto" w:fill="FFFFFF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87650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876508"/>
    <w:pPr>
      <w:spacing w:after="120"/>
      <w:ind w:left="283"/>
    </w:pPr>
    <w:rPr>
      <w:sz w:val="16"/>
      <w:szCs w:val="16"/>
    </w:rPr>
  </w:style>
  <w:style w:type="character" w:customStyle="1" w:styleId="af">
    <w:name w:val="Основной текст Знак"/>
    <w:basedOn w:val="a0"/>
    <w:link w:val="af0"/>
    <w:uiPriority w:val="99"/>
    <w:semiHidden/>
    <w:rsid w:val="00876508"/>
  </w:style>
  <w:style w:type="paragraph" w:styleId="af0">
    <w:name w:val="Body Text"/>
    <w:basedOn w:val="a"/>
    <w:link w:val="af"/>
    <w:uiPriority w:val="99"/>
    <w:semiHidden/>
    <w:unhideWhenUsed/>
    <w:rsid w:val="00876508"/>
    <w:pPr>
      <w:spacing w:after="120"/>
    </w:pPr>
  </w:style>
  <w:style w:type="character" w:styleId="af1">
    <w:name w:val="annotation reference"/>
    <w:basedOn w:val="a0"/>
    <w:uiPriority w:val="99"/>
    <w:semiHidden/>
    <w:unhideWhenUsed/>
    <w:rsid w:val="00F50C1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50C1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50C1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50C1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50C18"/>
    <w:rPr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87122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87122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87122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787122"/>
    <w:rPr>
      <w:vertAlign w:val="superscript"/>
    </w:rPr>
  </w:style>
  <w:style w:type="paragraph" w:styleId="afc">
    <w:name w:val="No Spacing"/>
    <w:link w:val="afd"/>
    <w:uiPriority w:val="1"/>
    <w:qFormat/>
    <w:rsid w:val="00F94163"/>
    <w:pPr>
      <w:spacing w:after="0" w:line="240" w:lineRule="auto"/>
    </w:pPr>
    <w:rPr>
      <w:rFonts w:eastAsiaTheme="minorEastAsia"/>
      <w:lang w:eastAsia="ru-RU"/>
    </w:rPr>
  </w:style>
  <w:style w:type="character" w:customStyle="1" w:styleId="afd">
    <w:name w:val="Без интервала Знак"/>
    <w:basedOn w:val="a0"/>
    <w:link w:val="afc"/>
    <w:uiPriority w:val="1"/>
    <w:rsid w:val="00F94163"/>
    <w:rPr>
      <w:rFonts w:eastAsiaTheme="minorEastAsia"/>
      <w:lang w:eastAsia="ru-RU"/>
    </w:rPr>
  </w:style>
  <w:style w:type="table" w:styleId="afe">
    <w:name w:val="Table Grid"/>
    <w:basedOn w:val="a1"/>
    <w:uiPriority w:val="59"/>
    <w:rsid w:val="00542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76C0D"/>
    <w:rPr>
      <w:color w:val="605E5C"/>
      <w:shd w:val="clear" w:color="auto" w:fill="E1DFDD"/>
    </w:rPr>
  </w:style>
  <w:style w:type="character" w:customStyle="1" w:styleId="11">
    <w:name w:val="Текст выноски Знак1"/>
    <w:basedOn w:val="a0"/>
    <w:uiPriority w:val="99"/>
    <w:semiHidden/>
    <w:rsid w:val="002A5469"/>
    <w:rPr>
      <w:rFonts w:ascii="Segoe UI" w:hAnsi="Segoe UI" w:cs="Segoe UI"/>
      <w:sz w:val="18"/>
      <w:szCs w:val="18"/>
    </w:rPr>
  </w:style>
  <w:style w:type="character" w:customStyle="1" w:styleId="310">
    <w:name w:val="Основной текст с отступом 3 Знак1"/>
    <w:basedOn w:val="a0"/>
    <w:uiPriority w:val="99"/>
    <w:semiHidden/>
    <w:rsid w:val="002A5469"/>
    <w:rPr>
      <w:sz w:val="16"/>
      <w:szCs w:val="16"/>
    </w:rPr>
  </w:style>
  <w:style w:type="character" w:customStyle="1" w:styleId="12">
    <w:name w:val="Основной текст Знак1"/>
    <w:basedOn w:val="a0"/>
    <w:uiPriority w:val="99"/>
    <w:semiHidden/>
    <w:rsid w:val="002A5469"/>
  </w:style>
  <w:style w:type="paragraph" w:styleId="aff">
    <w:name w:val="Body Text Indent"/>
    <w:basedOn w:val="a"/>
    <w:link w:val="aff0"/>
    <w:uiPriority w:val="99"/>
    <w:semiHidden/>
    <w:unhideWhenUsed/>
    <w:rsid w:val="002A65C6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2A65C6"/>
  </w:style>
  <w:style w:type="character" w:styleId="aff1">
    <w:name w:val="FollowedHyperlink"/>
    <w:basedOn w:val="a0"/>
    <w:uiPriority w:val="99"/>
    <w:semiHidden/>
    <w:unhideWhenUsed/>
    <w:rsid w:val="002A65C6"/>
    <w:rPr>
      <w:color w:val="800080"/>
      <w:u w:val="single"/>
    </w:rPr>
  </w:style>
  <w:style w:type="paragraph" w:customStyle="1" w:styleId="xl65">
    <w:name w:val="xl6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A65C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A65C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A65C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A6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A65C6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27897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5278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527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527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5278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5278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25278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5278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25278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5278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25278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E09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E092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"/>
    <w:rsid w:val="005E151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BA8B1-B935-479E-AC84-B53A5EF2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34</Words>
  <Characters>2470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ГСД</Company>
  <LinksUpToDate>false</LinksUpToDate>
  <CharactersWithSpaces>28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va4</dc:creator>
  <cp:lastModifiedBy>gcheb_chgsd0</cp:lastModifiedBy>
  <cp:revision>3</cp:revision>
  <cp:lastPrinted>2022-05-19T10:48:00Z</cp:lastPrinted>
  <dcterms:created xsi:type="dcterms:W3CDTF">2022-05-19T10:49:00Z</dcterms:created>
  <dcterms:modified xsi:type="dcterms:W3CDTF">2022-05-24T13:54:00Z</dcterms:modified>
</cp:coreProperties>
</file>